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CA" w:rsidRP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9B41B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„Rynek włoski – możliwości eksportowe dla  </w:t>
      </w:r>
    </w:p>
    <w:p w:rsid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9B41B2">
        <w:rPr>
          <w:rFonts w:ascii="Arial" w:hAnsi="Arial" w:cs="Arial"/>
          <w:b/>
          <w:color w:val="C00000"/>
          <w:sz w:val="32"/>
          <w:szCs w:val="32"/>
          <w:u w:val="single"/>
        </w:rPr>
        <w:t>przedsiębiorców z województwa wielkopolskiego”</w:t>
      </w:r>
    </w:p>
    <w:p w:rsidR="00A80DCA" w:rsidRP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A80DCA" w:rsidRPr="00A80DCA" w:rsidRDefault="00A80DCA" w:rsidP="00A80DCA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7E1445">
        <w:rPr>
          <w:rFonts w:ascii="Arial" w:hAnsi="Arial" w:cs="Arial"/>
          <w:b/>
          <w:color w:val="C00000"/>
          <w:sz w:val="20"/>
          <w:szCs w:val="20"/>
        </w:rPr>
        <w:t>Poznań, 23 luty 2016 r.</w:t>
      </w:r>
    </w:p>
    <w:p w:rsidR="00A80DCA" w:rsidRPr="00A80DCA" w:rsidRDefault="00AE77B1" w:rsidP="00A80D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ząd</w:t>
      </w:r>
      <w:r w:rsidR="000A7B79">
        <w:rPr>
          <w:rFonts w:ascii="Arial" w:hAnsi="Arial" w:cs="Arial"/>
          <w:b/>
          <w:sz w:val="20"/>
          <w:szCs w:val="20"/>
        </w:rPr>
        <w:t xml:space="preserve"> Marszałkowski</w:t>
      </w:r>
      <w:r w:rsidR="00A80DCA">
        <w:rPr>
          <w:rFonts w:ascii="Arial" w:hAnsi="Arial" w:cs="Arial"/>
          <w:b/>
          <w:sz w:val="20"/>
          <w:szCs w:val="20"/>
        </w:rPr>
        <w:t xml:space="preserve"> Województwa Wielkopolskiego w Poznaniu</w:t>
      </w:r>
    </w:p>
    <w:p w:rsidR="007E3DBD" w:rsidRDefault="00A80DCA" w:rsidP="00A80D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</w:t>
      </w:r>
      <w:r w:rsidRPr="00A8028C">
        <w:rPr>
          <w:rFonts w:ascii="Arial" w:hAnsi="Arial" w:cs="Arial"/>
          <w:b/>
          <w:sz w:val="20"/>
          <w:szCs w:val="20"/>
        </w:rPr>
        <w:t>l</w:t>
      </w:r>
      <w:proofErr w:type="spellEnd"/>
      <w:r w:rsidRPr="00A8028C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Niepodległości 34, 61-714 Poznań, sala 624 (6 piętro)</w:t>
      </w:r>
    </w:p>
    <w:p w:rsidR="00A80DCA" w:rsidRPr="009B41B2" w:rsidRDefault="00A80DCA" w:rsidP="00A80D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Jasnasiatkaakcent1"/>
        <w:tblpPr w:leftFromText="141" w:rightFromText="141" w:vertAnchor="text" w:horzAnchor="margin" w:tblpXSpec="right" w:tblpY="42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 xml:space="preserve">Imię i Nazwisko </w:t>
      </w:r>
    </w:p>
    <w:tbl>
      <w:tblPr>
        <w:tblStyle w:val="Jasnasiatkaakcent1"/>
        <w:tblpPr w:leftFromText="141" w:rightFromText="141" w:vertAnchor="text" w:horzAnchor="margin" w:tblpXSpec="right" w:tblpY="13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Firma</w:t>
      </w:r>
    </w:p>
    <w:tbl>
      <w:tblPr>
        <w:tblStyle w:val="Jasnasiatkaakcent1"/>
        <w:tblpPr w:leftFromText="141" w:rightFromText="141" w:vertAnchor="text" w:horzAnchor="margin" w:tblpXSpec="right" w:tblpY="-1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Adres firmy</w:t>
      </w:r>
    </w:p>
    <w:tbl>
      <w:tblPr>
        <w:tblStyle w:val="Jasnasiatkaakcent1"/>
        <w:tblpPr w:leftFromText="141" w:rightFromText="141" w:vertAnchor="text" w:horzAnchor="margin" w:tblpXSpec="right" w:tblpY="1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Nr telefonu</w:t>
      </w:r>
    </w:p>
    <w:tbl>
      <w:tblPr>
        <w:tblStyle w:val="Jasnasiatkaakcent1"/>
        <w:tblpPr w:leftFromText="141" w:rightFromText="141" w:vertAnchor="text" w:horzAnchor="margin" w:tblpXSpec="right" w:tblpY="-29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tbl>
      <w:tblPr>
        <w:tblStyle w:val="Jasnasiatkaakcent1"/>
        <w:tblpPr w:leftFromText="141" w:rightFromText="141" w:vertAnchor="text" w:horzAnchor="margin" w:tblpXSpec="right" w:tblpY="427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E-mail</w:t>
      </w:r>
    </w:p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Branża</w:t>
      </w:r>
    </w:p>
    <w:tbl>
      <w:tblPr>
        <w:tblStyle w:val="Jasnasiatkaakcent1"/>
        <w:tblpPr w:leftFromText="141" w:rightFromText="141" w:vertAnchor="text" w:horzAnchor="margin" w:tblpXSpec="right" w:tblpY="-36"/>
        <w:tblW w:w="0" w:type="auto"/>
        <w:tblLook w:val="04A0"/>
      </w:tblPr>
      <w:tblGrid>
        <w:gridCol w:w="6585"/>
      </w:tblGrid>
      <w:tr w:rsidR="007E3DBD" w:rsidRPr="009B41B2" w:rsidTr="007675CD">
        <w:trPr>
          <w:cnfStyle w:val="100000000000"/>
        </w:trPr>
        <w:tc>
          <w:tcPr>
            <w:cnfStyle w:val="001000000000"/>
            <w:tcW w:w="6585" w:type="dxa"/>
          </w:tcPr>
          <w:p w:rsidR="007E3DBD" w:rsidRPr="009B41B2" w:rsidRDefault="007E3DBD" w:rsidP="007675CD">
            <w:pPr>
              <w:rPr>
                <w:rFonts w:ascii="Arial" w:hAnsi="Arial" w:cs="Arial"/>
              </w:rPr>
            </w:pPr>
          </w:p>
        </w:tc>
      </w:tr>
    </w:tbl>
    <w:p w:rsidR="007E3DBD" w:rsidRPr="009B41B2" w:rsidRDefault="007E3DBD" w:rsidP="007E3DBD">
      <w:pPr>
        <w:rPr>
          <w:rFonts w:ascii="Arial" w:hAnsi="Arial" w:cs="Arial"/>
        </w:rPr>
      </w:pPr>
      <w:r w:rsidRPr="009B41B2">
        <w:rPr>
          <w:rFonts w:ascii="Arial" w:hAnsi="Arial" w:cs="Arial"/>
        </w:rPr>
        <w:t>Zakres działalności</w:t>
      </w:r>
    </w:p>
    <w:p w:rsidR="007E3DBD" w:rsidRPr="009B41B2" w:rsidRDefault="007E3DBD" w:rsidP="007E3DBD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9B41B2">
        <w:rPr>
          <w:rFonts w:ascii="Arial" w:hAnsi="Arial" w:cs="Arial"/>
        </w:rPr>
        <w:t xml:space="preserve">                                                           </w:t>
      </w:r>
      <w:r w:rsidRPr="009B41B2">
        <w:rPr>
          <w:rFonts w:ascii="Arial" w:hAnsi="Arial" w:cs="Arial"/>
          <w:i/>
          <w:sz w:val="18"/>
          <w:szCs w:val="18"/>
        </w:rPr>
        <w:t xml:space="preserve">       </w:t>
      </w:r>
    </w:p>
    <w:p w:rsidR="007E3DBD" w:rsidRPr="009B41B2" w:rsidRDefault="007E3DBD" w:rsidP="007E3DBD">
      <w:pPr>
        <w:spacing w:after="0" w:line="120" w:lineRule="auto"/>
        <w:jc w:val="both"/>
        <w:rPr>
          <w:rFonts w:ascii="Arial" w:hAnsi="Arial" w:cs="Arial"/>
          <w:i/>
          <w:sz w:val="18"/>
          <w:szCs w:val="18"/>
        </w:rPr>
      </w:pPr>
    </w:p>
    <w:p w:rsidR="007E3DBD" w:rsidRPr="009B41B2" w:rsidRDefault="007E3DBD" w:rsidP="007E3DBD">
      <w:pPr>
        <w:spacing w:after="0" w:line="120" w:lineRule="auto"/>
        <w:jc w:val="both"/>
        <w:rPr>
          <w:rFonts w:ascii="Arial" w:hAnsi="Arial" w:cs="Arial"/>
          <w:i/>
          <w:sz w:val="18"/>
          <w:szCs w:val="18"/>
        </w:rPr>
      </w:pPr>
    </w:p>
    <w:p w:rsidR="007E3DBD" w:rsidRPr="009B41B2" w:rsidRDefault="007E3DBD" w:rsidP="007E3DBD">
      <w:pPr>
        <w:spacing w:after="0" w:line="120" w:lineRule="auto"/>
        <w:jc w:val="both"/>
        <w:rPr>
          <w:rFonts w:ascii="Arial" w:hAnsi="Arial" w:cs="Arial"/>
          <w:i/>
          <w:sz w:val="18"/>
          <w:szCs w:val="18"/>
        </w:rPr>
      </w:pPr>
    </w:p>
    <w:p w:rsidR="007E3DBD" w:rsidRPr="009B41B2" w:rsidRDefault="007E3DBD" w:rsidP="009B41B2">
      <w:pPr>
        <w:spacing w:after="0" w:line="120" w:lineRule="auto"/>
        <w:ind w:left="3540"/>
        <w:jc w:val="both"/>
        <w:rPr>
          <w:rFonts w:ascii="Arial" w:hAnsi="Arial" w:cs="Arial"/>
          <w:i/>
          <w:sz w:val="18"/>
          <w:szCs w:val="18"/>
        </w:rPr>
      </w:pPr>
      <w:r w:rsidRPr="009B41B2">
        <w:rPr>
          <w:rFonts w:ascii="Arial" w:hAnsi="Arial" w:cs="Arial"/>
          <w:i/>
          <w:sz w:val="18"/>
          <w:szCs w:val="18"/>
        </w:rPr>
        <w:t xml:space="preserve">  </w:t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Pr="009B41B2">
        <w:rPr>
          <w:rFonts w:ascii="Arial" w:hAnsi="Arial" w:cs="Arial"/>
          <w:i/>
          <w:sz w:val="18"/>
          <w:szCs w:val="18"/>
        </w:rPr>
        <w:t xml:space="preserve"> ………………………………………                                                                  </w:t>
      </w:r>
      <w:r w:rsidRPr="009B41B2">
        <w:rPr>
          <w:rFonts w:ascii="Arial" w:hAnsi="Arial" w:cs="Arial"/>
          <w:i/>
          <w:sz w:val="18"/>
          <w:szCs w:val="18"/>
        </w:rPr>
        <w:tab/>
      </w:r>
      <w:r w:rsidRPr="009B41B2">
        <w:rPr>
          <w:rFonts w:ascii="Arial" w:hAnsi="Arial" w:cs="Arial"/>
          <w:i/>
          <w:sz w:val="18"/>
          <w:szCs w:val="18"/>
        </w:rPr>
        <w:tab/>
        <w:t xml:space="preserve"> </w:t>
      </w:r>
    </w:p>
    <w:p w:rsidR="0063660B" w:rsidRPr="009B41B2" w:rsidRDefault="007E3DBD" w:rsidP="0063660B">
      <w:pPr>
        <w:jc w:val="both"/>
        <w:rPr>
          <w:rFonts w:ascii="Arial" w:hAnsi="Arial" w:cs="Arial"/>
          <w:i/>
          <w:sz w:val="18"/>
          <w:szCs w:val="18"/>
        </w:rPr>
      </w:pPr>
      <w:r w:rsidRPr="009B41B2">
        <w:rPr>
          <w:rFonts w:ascii="Arial" w:hAnsi="Arial" w:cs="Arial"/>
          <w:i/>
          <w:sz w:val="18"/>
          <w:szCs w:val="18"/>
        </w:rPr>
        <w:t xml:space="preserve">                   </w:t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</w:r>
      <w:r w:rsidR="009B41B2">
        <w:rPr>
          <w:rFonts w:ascii="Arial" w:hAnsi="Arial" w:cs="Arial"/>
          <w:i/>
          <w:sz w:val="18"/>
          <w:szCs w:val="18"/>
        </w:rPr>
        <w:tab/>
        <w:t xml:space="preserve">       </w:t>
      </w:r>
      <w:r w:rsidRPr="009B41B2">
        <w:rPr>
          <w:rFonts w:ascii="Arial" w:hAnsi="Arial" w:cs="Arial"/>
          <w:i/>
          <w:sz w:val="18"/>
          <w:szCs w:val="18"/>
        </w:rPr>
        <w:t xml:space="preserve">   Miejscowość, data                                                                                               </w:t>
      </w:r>
    </w:p>
    <w:p w:rsidR="008526BA" w:rsidRDefault="00B905CD" w:rsidP="008526BA">
      <w:pPr>
        <w:jc w:val="both"/>
        <w:rPr>
          <w:rFonts w:ascii="Arial" w:hAnsi="Arial" w:cs="Arial"/>
          <w:sz w:val="20"/>
          <w:szCs w:val="20"/>
        </w:rPr>
      </w:pPr>
      <w:r w:rsidRPr="00B905CD">
        <w:rPr>
          <w:rFonts w:ascii="Arial" w:hAnsi="Arial" w:cs="Arial"/>
          <w:noProof/>
          <w:sz w:val="16"/>
          <w:szCs w:val="16"/>
          <w:lang w:eastAsia="pl-PL"/>
        </w:rPr>
        <w:pict>
          <v:line id="Łącznik prostoliniowy 9" o:spid="_x0000_s1026" style="position:absolute;left:0;text-align:left;z-index:251659264;visibility:visible" from="0,6.7pt" to="54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TuKAIAADs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"/>
        </w:pict>
      </w:r>
      <w:r w:rsidR="0063660B" w:rsidRPr="009B41B2">
        <w:rPr>
          <w:rFonts w:ascii="Arial" w:hAnsi="Arial" w:cs="Arial"/>
          <w:sz w:val="20"/>
          <w:szCs w:val="20"/>
        </w:rPr>
        <w:t xml:space="preserve"> </w:t>
      </w:r>
    </w:p>
    <w:p w:rsidR="008526BA" w:rsidRPr="00E6259D" w:rsidRDefault="00A80DCA" w:rsidP="00E6259D">
      <w:pPr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Udział w spotkaniu informacyjnym</w:t>
      </w:r>
      <w:r w:rsidR="008526BA" w:rsidRPr="00E6259D">
        <w:rPr>
          <w:rFonts w:ascii="Arial" w:hAnsi="Arial" w:cs="Arial"/>
          <w:b/>
        </w:rPr>
        <w:t xml:space="preserve"> jest bezpłatny</w:t>
      </w:r>
    </w:p>
    <w:p w:rsidR="008526BA" w:rsidRPr="00E6259D" w:rsidRDefault="008526BA" w:rsidP="00E6259D">
      <w:pPr>
        <w:spacing w:after="120"/>
        <w:jc w:val="center"/>
        <w:rPr>
          <w:rFonts w:ascii="Arial" w:hAnsi="Arial" w:cs="Arial"/>
        </w:rPr>
      </w:pPr>
      <w:r w:rsidRPr="00E6259D">
        <w:rPr>
          <w:rFonts w:ascii="Arial" w:hAnsi="Arial" w:cs="Arial"/>
        </w:rPr>
        <w:t>Warunkiem uczestnictwa jest zgłoszenie udziału poprzez złożenie niniejszego formularza.</w:t>
      </w:r>
    </w:p>
    <w:p w:rsidR="008526BA" w:rsidRDefault="008526BA" w:rsidP="00E6259D">
      <w:pPr>
        <w:jc w:val="center"/>
        <w:rPr>
          <w:rFonts w:ascii="Arial" w:hAnsi="Arial" w:cs="Arial"/>
        </w:rPr>
      </w:pPr>
      <w:r w:rsidRPr="00E6259D">
        <w:rPr>
          <w:rFonts w:ascii="Arial" w:hAnsi="Arial" w:cs="Arial"/>
        </w:rPr>
        <w:t xml:space="preserve">W przypadku pytań prosimy o kontakt </w:t>
      </w:r>
      <w:proofErr w:type="spellStart"/>
      <w:r w:rsidRPr="00E6259D">
        <w:rPr>
          <w:rFonts w:ascii="Arial" w:hAnsi="Arial" w:cs="Arial"/>
        </w:rPr>
        <w:t>pod</w:t>
      </w:r>
      <w:proofErr w:type="spellEnd"/>
      <w:r w:rsidRPr="00E6259D">
        <w:rPr>
          <w:rFonts w:ascii="Arial" w:hAnsi="Arial" w:cs="Arial"/>
        </w:rPr>
        <w:t xml:space="preserve"> numerem telefonu: </w:t>
      </w:r>
      <w:r w:rsidR="003D2268" w:rsidRPr="00E6259D">
        <w:rPr>
          <w:rFonts w:ascii="Arial" w:hAnsi="Arial" w:cs="Arial"/>
        </w:rPr>
        <w:t>+48 61 626 62 71</w:t>
      </w:r>
    </w:p>
    <w:p w:rsidR="00E6259D" w:rsidRPr="00E6259D" w:rsidRDefault="00E6259D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WYPEŁNIONY FORMULARZ ZGŁOSZENIOWY PROSIMY</w:t>
      </w:r>
    </w:p>
    <w:p w:rsidR="00E6259D" w:rsidRPr="00E6259D" w:rsidRDefault="00E6259D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PRZESŁAĆ E-MAILEM NA ADRES: magdalena.muszynska@umww.pl</w:t>
      </w:r>
    </w:p>
    <w:p w:rsidR="00E6259D" w:rsidRPr="00E6259D" w:rsidRDefault="00E6259D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LUB</w:t>
      </w:r>
    </w:p>
    <w:p w:rsidR="00E6259D" w:rsidRPr="00E6259D" w:rsidRDefault="00E6259D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FAKSEM NA NUMER: +48 61 626 62 41</w:t>
      </w:r>
    </w:p>
    <w:p w:rsidR="00584C71" w:rsidRDefault="008526BA" w:rsidP="00E6259D">
      <w:pPr>
        <w:spacing w:after="0" w:line="360" w:lineRule="auto"/>
        <w:jc w:val="center"/>
        <w:rPr>
          <w:rFonts w:ascii="Arial" w:hAnsi="Arial" w:cs="Arial"/>
          <w:b/>
        </w:rPr>
      </w:pPr>
      <w:r w:rsidRPr="00E6259D">
        <w:rPr>
          <w:rFonts w:ascii="Arial" w:hAnsi="Arial" w:cs="Arial"/>
          <w:b/>
        </w:rPr>
        <w:t>Ostateczny termin nadsyłania zgłoszeń</w:t>
      </w:r>
      <w:r w:rsidRPr="00E6259D">
        <w:rPr>
          <w:rFonts w:ascii="Arial" w:hAnsi="Arial" w:cs="Arial"/>
        </w:rPr>
        <w:t xml:space="preserve"> </w:t>
      </w:r>
      <w:r w:rsidRPr="00E6259D">
        <w:rPr>
          <w:rFonts w:ascii="Arial" w:hAnsi="Arial" w:cs="Arial"/>
          <w:b/>
        </w:rPr>
        <w:t>mija trzy dni przed dniem spotkania</w:t>
      </w:r>
      <w:r w:rsidR="0082021F" w:rsidRPr="00E6259D">
        <w:rPr>
          <w:rFonts w:ascii="Arial" w:hAnsi="Arial" w:cs="Arial"/>
          <w:b/>
        </w:rPr>
        <w:t xml:space="preserve"> tj. 19.02.2016</w:t>
      </w:r>
    </w:p>
    <w:p w:rsidR="00E6259D" w:rsidRDefault="00E6259D" w:rsidP="003D2268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E6259D" w:rsidSect="007773E1">
      <w:headerReference w:type="default" r:id="rId7"/>
      <w:footerReference w:type="default" r:id="rId8"/>
      <w:pgSz w:w="11906" w:h="16838"/>
      <w:pgMar w:top="28" w:right="1134" w:bottom="1134" w:left="1134" w:header="426" w:footer="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C0" w:rsidRDefault="005D34C0" w:rsidP="00584C71">
      <w:pPr>
        <w:spacing w:after="0" w:line="240" w:lineRule="auto"/>
      </w:pPr>
      <w:r>
        <w:separator/>
      </w:r>
    </w:p>
  </w:endnote>
  <w:endnote w:type="continuationSeparator" w:id="0">
    <w:p w:rsidR="005D34C0" w:rsidRDefault="005D34C0" w:rsidP="0058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FF" w:rsidRPr="00A10404" w:rsidRDefault="00B905CD" w:rsidP="00A10404">
    <w:pPr>
      <w:pStyle w:val="Nagwek"/>
      <w:ind w:left="284" w:right="260"/>
      <w:jc w:val="center"/>
      <w:rPr>
        <w:rFonts w:cstheme="minorHAnsi"/>
        <w:sz w:val="16"/>
        <w:szCs w:val="16"/>
      </w:rPr>
    </w:pPr>
    <w:r w:rsidRPr="00B905CD">
      <w:rPr>
        <w:noProof/>
        <w:lang w:eastAsia="pl-PL"/>
      </w:rPr>
    </w:r>
    <w:r w:rsidRPr="00B905CD">
      <w:rPr>
        <w:noProof/>
        <w:lang w:eastAsia="pl-PL"/>
      </w:rPr>
      <w:pict>
        <v:group id="Kanwa 8" o:spid="_x0000_s8193" editas="canvas" style="width:478pt;height:61.9pt;mso-position-horizontal-relative:char;mso-position-vertical-relative:line" coordorigin="851,14744" coordsize="9560,1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9U6/VOv1Tr9U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a7iNGY9FGaa7bFLHoBmiivg/XP8Agsf8G9A1q/0y48OeM3ns&#10;53t5Gjs7YqWVipI/0jpkV8gat/wU/wDhfo2qXlhNofihprWZ4XKWtvtJUkHH77pxRRVL/h9N8Ff+&#10;ha8a/wDgFa//ACRVT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V9M/svftU+Ff2sfB+peI/CVhqun2Vhemxlj1eKOOQuEV8gI7jGHHfPXivev2&#10;fv2h/Dv7R3hm/wBc8N2eo2VpZ3RtJE1KNEcuFVsgI7DGGHf1oor2avUq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UVz/x7S/7h/lUc/wDqJP8A&#10;dP8AKiiv5gPiX/yUTxP/ANhO5/8ARjV+AHjz/kd9f/6/5/8A0YaKK5usKiiiiiiiiiiiiiiiiiii&#10;iiiiiiiiiiiiiiiiiiiiiiiiiiiiiiiiiiiiiiiiiiiiiiiiiiiiiiiiiiiiiiiiiiiiiiiiiiii&#10;iiiiiiiiiiiiiiiiiiiiiiiiiiiiiiiiiiiiiiiiiiiiiiiiiiiiiiiiiiiv2Y/4Ipf8kA8Y/wDY&#10;xN/6Tw1+o3/BKj/kjPif/sON/wCiYqKK/RCvtq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RXP/AB7S/wC4f5VHP/qJP90/&#10;yoor+YD4l/8AJRPE/wD2E7n/ANGNX4AePP8Akd9f/wCv+f8A9GGiiubrCooooooooooooooooooo&#10;oooooooooooooooooooooooooooooooooooooooooooooooooooooooooooooooooooooooooooo&#10;ooooooooooooooooooooooooooooooooooooooooooooooooooooooooooor9mP+CKX/ACQDxj/2&#10;MTf+k8NfqN/wSo/5Iz4n/wCw43/omKiiv0Qr7a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sqeZG69NwIprrvRl9Riiivy/wDEv/BE/wD4SHxFqeqf8Lc8j7bcyXHlf8I/u2b2LYz9&#10;p5xmvz/17/glL/bet6hqH/CyvK+1XDz+X/Y2du5icZ8/nrRRWb/w43/6rD/5bv8A901R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//ZUEsDBAoA&#10;AAAAAAAAIQDHQfQTAeMIAAHjCAAVAAAAZHJzL21lZGlhL2ltYWdlMy5qcGVn/9j/4AAQSkZJRgAB&#10;AQEBLAEsAAD/7gAOQWRvYmUAZAAAAAAA/9sAQwADAgIDAgIDAwMDBAMDBAUIBQUEBAUKBwcGCAwK&#10;DAwLCgsLDQ4SEA0OEQ4LCxAWEBETFBUVFQwPFxgWFBgSFBUU/8AAFAgJuA3IBEMRAE0RAFkRAEs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QwBNAFkA&#10;SwAAPwD9U6/VOv1Tr9U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qWqa3p+&#10;iJA+o39tYJPKsETXMyxiSQ5wi5IyxwcAc8UUUVd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nPBPhe/8A&#10;C1vqcd/r13r7Xd9JdxSXg5t42AxCvJ+VcHH1NFFFdH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WR4i8J6R4tis4tYsIr+OzuUvLdZRny5lztce4yfzooorX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qvZ6ja6isjWlzDcrE5jcwuHCuOqnHQjPSiiir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c5418dWHgO30ya/gu501C+j0+IWkPmFZHBILc8L8py&#10;fpRRRXR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ieFfBejeCoL+HRbJbGO+u3vrhVdm8yZ8Bn+YnGdo4&#10;HHFFFFbd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JjNFFF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OeCvH+j/EC31OfRppJo9OvpNOuDJGU2zIAWAz1HzDmiiiuj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nPG2peJNNt9Mbw3pMGrzS30cV4k&#10;84iENsQd8oJIyRheO+aKKK6O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kAA6Ciiil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PBO&#10;t67rltqb69oP9gSwX0kFtH9oWb7RAANk2R93dk/KeRiiiiuj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nPG3h7WfENvpkejeIX8PSW19Hc3EkduJvtMKg7oCCRtDZHzd&#10;sdKKKK6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mSTRwhTI6oGO0bjjJ9KKKKf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OeCdJ8&#10;RaTb6mviLXE1yWa+kmtHjtlh+z25A2QkKBuK4b5jyc0UUV0d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94y8B6N49t9Oh1q2a5j0+9j1C3Cysm2ZAQrfKRnG48Hiiiiu&#10;h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pAQelFFFL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WD4u8c6J4Fg0+bXL37FHf3kdhbN5Tyb53BKp8gOM7TycDjrRRRW9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OeCvAemeAbfU4NL8/ZqF9JqE32iUyHzXADYz0Hyjiiiiuj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qG4tILwIJ4Y5gjB1EihtrDoRnofeiii&#10;p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xvDPjDR/GMN7Lo18l/HZXT2Vw0YI8uZMFkOQORuH50UUVs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znjbxJqnhq30yTS9An8QP&#10;dX0drNHbyBDbRMDumOQchcDj3oooro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qafpVlpKTLY2cFms0h&#10;mkFvGqB3PVjgck4HPXiiiird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c54J8V3fiy21OW70K+0FrO+ktI479NpuEUDEycco2&#10;eD7Giiiuj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nPG1l4mvbfT&#10;B4Y1C006aO+jkvGvI94ktQDvReDhiduD7Giiiuj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pKKKKW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uc8ExeKYrfUx4qm02ac30hsjpofatrgeWH3AfPndnHHSiiiuj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nPG3ge18dW+mQ3V9f2K2F9Hfo1hN5RkdAQEfg5Q7&#10;uR3wKKKK6O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svXvE+k+F4rSTVtQg09Lu4W1ga4cKJJWztQepODx7UUUVq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zngnwcfBlvqcR1jUdY+230l7v1KbzWh3gDyk9EG3gdsmiiiuj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P1jw/pfiGO3TVNOtdRS2mW5hW6hW&#10;QRSrna67gcMMnBHIzRRRWh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VDSNf0zX0uH0zUbXUUt5mt5mtJl&#10;lEUq43IxUnDDIyDyMiiiir9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c5428ZjwXb6ZKdJ1LV/t19HYhNNh81od4J8x+RhBt5PbIoooro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yvD/AIW0nwrFdx6RYQafHd3D3c6wLtEkzY3Ofc4H5UUUVq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zngnxzZ+OrbU5r&#10;O0vrRbC+ksJBfQ+UXdACWTk5Q7hg98Giiiuj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PG0/imC20w+FbfTridr6Nb0aiWCra4PmMm0j5wduM8deKKKK6O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kxiiiil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nPBN/4lv7fU28Taba6ZNHfSR2a2svmCW2AGyRuT&#10;hid2R7UUUV0d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c5428K3ni&#10;u20yKy1290FrS+ju5JLI4Nwig5hfkfI2Rn6Ciiiuj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qrfanZ6WsTXl3BaLLIIozPIE&#10;DueijJ5JweKKKKt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zngnw5qvhu31OPVvEE3iF7q+kuYJJoRGb&#10;aJgNsAwTkLg8+/Siiiuj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F8T+DdG8Zw2MWs2KX0dldJe26uzDy5kyFcYI5G49eOaKKK2q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i&#10;guoboOYZUlCMUYowOGHUHHeiiip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5zxr490rwBb6ZPqzTKmo30enweTEXJlcErnHQfKeaKKK6O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sDwh4F0XwJBqEOiWZs49QvJNQuQZXk3zuAGb5icZ2jgccdKKKK3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QgHrRRRS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z/g/x&#10;3ovjy31GbRbprqPT72TT7gtE8eydACy/MBnG4cjiiiiug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nPG2seINHttMfw9oa67LNfRw3SNcLD9ntyDvmy33tuB8o5OaKKK&#10;6O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o4beK3DCKNIwx3NsUDJ9TRRRUl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c54J8Rav4j&#10;t9Tk1jw/L4ektr6S2gjlnEv2mFQNs4IAwGyeOcY60UUV0d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c5420bX9Zt9MTw/ro0GWC+jnupDbrN9otwDvhw33d2R8w5GKKKK&#10;6O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kJA60UUUt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c54J0/xJp1tqa+JdUt9VmkvpJLN&#10;7aERiG2IGyNsAZYYbJ75oooro6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5zxr4B0nx/b6ZBq6SvHp19HqMHkylCJkBCk46j5jxRRRXR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mc0UUU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TRRRSZNFFF&#10;JmiiijNFFFGaKKKM0UUUZoooozRRRRmiiijNFFFGaKKKM0UUUZoooozRRRRk0UUUoaiiil60UUU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Yvijxlo3guGxm1q+WxjvrtLG3Z1ZvMmfJVBgHk7T144ooora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nPBXgay8CW+pw2NzeXK6hfSX8hvZvMKu4AKrwMKNowPrRRRXR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hOKKKKaTRRRTS+KKKKbuoooo3UUUUbqKKKN1FFFG6iiijdRR&#10;RRuoooo3UUUUbqKKKN1FFFG6iiijdRRRQGooopwaiiinUUUUq9aKKKd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Va+0yz1NYlvLWG&#10;6WKQSxieMOEcdGGehGTzRRRVm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snw94q0jxXFeS6Rfw6hHaXL2&#10;k7QtkRzLjch9xkfnRRRWt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SE4ooopC1FFFMLYo&#10;oophaiiimlqKKKYXFFFFG8UUUUbxRRRRvFFFFG8UUUUbxRRRRvFFFFG8UUUUbxRRRS7hRRRRmiii&#10;lzRRRTg1FFFKDRRRT1NFFFOooop9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c5428U3vhW20yWx0G815ru+jtJI7Ic26MDmZuD8q4&#10;GfqKKKK6O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zxtb+KLi30weFrnT7adb6Nr06grEPa4PmKm0H5yduM8daKKK6O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kJoooppNFFFMLUUUUwtRRRTGeiiimM9FFFRs+KKKKiZ6KKK&#10;jaSiiiomkoooppkooopPM96KKKPM96KKKN9FFFLvooopd1FFFLuooopwaiiinB6KKKcDRRRTgaKK&#10;KkVqKKKeDRRRUiGiiipFoooqVKKKKkHSiiil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znjbwWnjW30yF9V1LSfsN9HfB9Nn8ppigI8tzg5Q7uR3wKKKK6O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kJxRRRSFqKKKYWxRRRTS1FFFMLUUUVGz0UUVGz0UUVG0lFFFRM9&#10;FFFRtJRRRULSUUUVE0nvRRRULy+9FFFRNLRRRTTLRRRR5hoooo82iiil82iiil82iiilEtFFFOEv&#10;vRRRTxLRRRThLRRRTxL70UUVIJaKKKestFFFSrLRRRUqy0UUVKstFFFTLLRRRUyy0UUU8S0UUUvm&#10;UUUUeaKKKKXzBRRRQHFFFFLvooopdwoooo3CiiijIoooozRRRS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n6z4h0vw7HbSapqNrpyXMy20LXUyxiWVs7UXJ5Y4OAOeKKKK0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szXfDOleJ4rWPVtPt9QS1uFuoFuEDCOVc&#10;7XXPQjJ596KKK06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znjbxxbeBrfTJrmw1C/F/fR2CLp8HmmNnBIdxkYQbeT2yOKKKK6&#10;O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lFFFL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c542vfE1lb6YfDGn2eoTPfRpeLeSFBHakHe68jLA7cD3NFFFd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3hrU/E1tpkema/ceH3tb6O6mkt4w5uYlB3QtyMK2Rk+1FFF&#10;d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G5vLeyCG4njgDs&#10;EUyOF3MegGep9qKKKm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C8W+B9E8&#10;cwafDrdl9tjsLyO/tl8108udAQr/ACkZxuPByOelFFFb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c94y8eaN4Bt9Nm1&#10;q4e2j1C9j0+3KRM+6ZwSq/KDjO08niiiiuh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ZJEkoAdFcA5G4ZwfWiiin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c5421/WvD9vpj6L4ffxDJc30dvcRpcCH7NCwO6ckg7guB8vfNFFFdH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c3420zxHqdvpi+G9Xh0eaK+jlvHngEomtgDviAIOCcr83b&#10;FFFFdJ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pM4ooo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OeNfAun+PLfTIdQluoU0++j1CI2k3lkyICAG9V+Y5FFFFdH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ZHiPxbpHhGKzl1i/isI7y5Szt2lz+8mbO&#10;1B7nB/Kiiite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UtT0XT9aSBNQsba+SCVZ4luY&#10;lkEcgzh1yDhhk4I55oooq7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c8beLp/CFvpksGh6lrpvL6OzZNNhMjW6uDmZ8dEXHJ9xRR&#10;RXR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zxt/wlP2fTP+EV/s7z/t0f23+0t+37&#10;Lg+Zs2/x524zx1oooro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uc8beEZvF9vpkUOualoZsr6O8Z9NmMbXCoDmF8dUbPI9hRRRXR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UtT1rT9ESB9RvrawSeVYImuZVjEkhzhFyRl&#10;jg4A54oooq7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HiPwnpHi2Kzi1&#10;iwiv47O5S8t1lHEcy52uPcZP50UUVr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zxr46sPAdvpk2oQ3cyahfR6fELSHzCsjgkFueF+U5P0ooo&#10;ro6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SYzRRRS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uc8bal4k0220xvDekQavNLfRxXiTziIQ2xB3ygkjJGF475ooor&#10;o6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m/BOua7rttqb67oP9gS299JBbR/&#10;aFm+0QKBsmyPu7sn5TyMUUUV0l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5zxt4f1nxDb6Ymi+IH8PSW19Hc3EiW4m+0wqDugI&#10;JG0NkfN2x0oooro6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mSSpEA&#10;XdUBOBuOMn0ooop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c34I0rxFpNtqa+I9bj1yaa+kmtHjt1h8i&#10;2IGyEhQNxXDfMeTmiiiuk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S&#10;ZooopaKKKKKKKKKKKKKKKKKKKKKKKKKKKKKKKKKKKKKKKKKKKKKKKKKKKKKKKKKKKKKKKKKKKKKK&#10;KKKKKKKKKKKKKKKKKKKKKKKKKKKKKKKKKKKKKKKKKKKKKKKKKKKKKKKKKKKKKKKKKKKKKKKKKKKK&#10;KKKKKKKKKKKKKKKKKKKKKKKKKKKKKKKKK57xl4D0bx7b6bDrVs1zHp97HqFuFlZNsyAhW+UjONx4&#10;PFFFFdD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SA5ooop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zngnwHpngG31ODTDcFNQvpNQm+0SmQ+a4&#10;Abbnovyjiiiiuj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Y3hrxho/j&#10;GG9l0a+jv47K6eyuGjBHlzJjchyByMj86KKK2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VNP0&#10;mx0hJlsbO3slmkM0q28SoHc9WbA5JwOTzxRRRVu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m/&#10;BPiy68W2+py3WhX+gtZ30lmkd+m03CKBiZOOUbPB9jRRRXS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5v&#10;wTH4pit9THiqXTpZzfSGxOmhtotcDyw+4D587s446UUUV0l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N+CfBzeDLfU4m1jUdZ+230l6H1KbzWg3gDyk9EG3gdsmiiiuk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UNJ17TNfjuH0z&#10;ULXUUt5mt5mtJllEcq43I20nDDIyDyM0UUVf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ZXh/wtpPhWK7j0iwh0+O7uHu51gXAkmbG5z7nA/KiiitW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OeCfHNn47ttTmsrW9tFsL6SwkF7D5Zd0AJZOTlDuGD35oo&#10;oro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kxiiii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ub8E3/iXULfU28TaZbaXNHfSR2a2svmCW2AGyRuThid2R7UUUV0l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m/BPhzVvDdvqcereIJvEMlzfS&#10;XMEk0IjNtCwG2AYJyFweffpRRRXS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qKC5hugxhlSUKxVijA4PcHHeiiip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YHhDwLovgODUYdEtDaR6heSah&#10;cAyvJvncAM3zE4ztHA446UUUVv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YHg/wAdaL48t9Rm0S7N3Hp95Jp9wTE8eydACy/MBnG4cjj3ooor&#10;f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oobaK2DCGJIgzFmCKB&#10;k+p96KKKl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c34J8R6t4kttTk1fw/L&#10;4ektr6S2gjlmEpuYVA2zjAGA2Tx2x1ooorp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ub8E6f4l0+21NfE2qW2qTSX0klm1tD5YitiBsjbgZYHdk+9FFFdJ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mc0UUU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5zwT4GsvAltqcNldXt0uoX0moSG9m8wo7gAq&#10;nAwo2jA+tFFFdH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leH/&#10;ABVpPiuK7l0i/h1CO0uHtJ2hbIjmXG5D7jI/Oiiit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qGk6FpugpcJpmn2unJc&#10;TNcTLawrEJJWxudtoGWOBknk4oooq/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OeCfGLeMrfU5W0bUdG+xX0lkE1KHymnCAHzU9UO7g98Gii&#10;iuj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54Jk8UyW+pnxVFpsU4vpBZDTd+02&#10;uB5ZfcT8+d2ccdKKKK6O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zngnwndeErfU4rrXb/XmvL6S8R799xt1YDEKeiLjge5oooro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U0/VrHV0maxvLe9WGQwytbyq4Rx1VsHgjI4PPNFFFW6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WN4a8IaP4PhvYtGsY7CO9unv&#10;bhYyT5kz43Ock8nA/Kiiitm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zwV480zx7banPpi3Cpp99Jp832iIxn&#10;zUALbc9V+Yc0UUV0d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pAMUUUU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b8E6r4i1a31NvE&#10;eiR6JNDfSQ2iR3CzefbADZKSpO0tlvlPIxRRRXS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OeCdD1zQrfU013Xjr8txfSXFtIbdYfs8DAbIcD723B+Y8nNFF&#10;FdH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kDBuhB+lFFF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c54K8A6P8AD+31ODRoZIY9RvpNRuBJIX3TOAGIz0Hyjiiiiuj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w/CvjXRfG0F/Not6L6Oxu3sbhgjL5c6AFk&#10;+YDONw5HHPWiiity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q9np9rp6yLa20VssjmRxCgUMx6scdSfWiiir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5zwT4n1DxRbanJqGg3egPaX0lpFHdnJuI1AxMvA+VsnH0NFFFdH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c54JtfE9rb6mPFF5&#10;Y3kz30j2RsUKhLUgeWr5Ay4O7J9xRRRXR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uc8bHxSLfTP+EVGnGf7dH9t/tLft+y&#10;4PmbNv8AHnbjPHWiiiuj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c3428Iz+L7&#10;fTIrfXNR0I2d9HeNJpspja4VQcwvjqjZ5HsKKKK6S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p6nrOn6KkD6hfW1is8ogia5lWMSSHOEXJGWODgDniiiirl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WR4j8JaR4uhs4tYsIr+OzuUvLdZc/u5lztcY7jJ/Oiiit&#10;e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uc8a+O9P8B2+mTajFdSpqF9&#10;Hp8QtYfMIkcEgt6L8pyaKKK6O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JjNFFFL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c8ban4j0y30xvDejw6xNLfRxXaTTiIQWxB3ygkjcRhfl75oooro6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h6UUUUw9KKKKibvRRRUT9aKKKgfpRRRVeSiiiq8hoooqvIaKKKgKtIwVVLMegHWiiitKy8Nt&#10;IQ9021f+ea9fxNFFFb0FvHbRhIkCKOwoooqS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c54J8Hv4Nt9TifWdS1r7bfSXofUpvNaAOAPKT0QY4HbJoooro6KKKKKKK&#10;KKKKKKKKKKKKKKKKKKKKKKKKKKKKKKKKKKKKKKKKKKKKKKKKKKKKKKKKKKKKKKKKKKKKKKKKKKKK&#10;KKKKKKKKKKKKKKKKKKKKKKKKKKKKKKKKKKKKKKKKKKKKQ9KKKKYelFFFRN3oooqJ+tFFFQSdBRRR&#10;VZ6KKKryUUUVPb6RLckM/wC6T36n8KKKK17Wyhs1xGmD3Y9TRRRV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qOla7puvJO+m6ha6glvM1vM1rMsgjkXG5G2k4YZGQeeaKKKvUUUUUUUUUUUUUUUUUUUU&#10;UUUUUUUUUUUUUUUUUUUUUUUUUUUUUUUUUUUUUUUUUUUUUUUUUUUUUUUUUUUUUUUUUUUUUUUUUUUU&#10;UUUUUUUUUUUUUUUUUUUUUUUUUUUUUUUUh6UUUUw9KKKKibvRRRUT9aKKKgk6Ciiiqz0UUUWc6QXI&#10;LqCp4yR096KKK3u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znjbxongq30yZ9K1LVRfX0diE02DzWhLgnzHGRhBt5PbIoooro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yvD/hXSfCkV3FpFhDp8d3cPdzrCuBJM2Nzn3OB+VFFFatFFFFFFFFFFFFFFFFFFFFFF&#10;FFFFFFFFFFFFFFFFFFFFFFFFFFFFFFFFFFFFFFFFFFFFFFFFFFFFFFFFFFFFFFFFFFFFFFFFFFFF&#10;FFFFFFFFFFFFFFFFFFFFFFFFFFFFFIelFFFMPSiiiom70UUVC55oooqGTtRRRVaSiiio4p/s86yb&#10;Q2OxooorfhlWeNXQ5U0UUU+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uc8E+ObLx3banNZW17arYX&#10;0lhIL2Hyy7oASycnKncMH60UUV0dFFFFFFFFFFFFFFFFFFFFFFFFFFFFFFFFFFFFFFFFFFFFFFFF&#10;FFFFFFFFFFFFFFFFFFFFFFFFFFFFFFFFFFFFFFFFFFFFFFFFFFFFFFFFFFFFFFFFFFFFFFFFFFFF&#10;FFFIelFFFMbpRRRUTdKKKKhfqaKKKgk6iiiiq8lFFFVpOtFFFSadqP2KXa5/ct19veiiiuiBDAEH&#10;IPIIooop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TGKKKKWiiiiiiiiiiiiiiiiiii&#10;iiiiiiiiiiiiiiiiiiiiiiiiiiiiiiiiiiiiiiiiiiiiiiiiiiiiiiiiiiiiiiiiiiiiiiiiiiii&#10;iiiiiiiiiiiiiiiiiiiiiiiiiiiiiiiikPSiiimN0oooqJulFFFQv1NFFFQSdRRRRVeSiiiq0nWi&#10;iiqkveiiitLQ9V8thayn5T9xj29qKKK6C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uc8E6h4l1C21NvEul22lzR30kdmt&#10;tMJBLbADZI3Jwx+bI9qKKK6Oiiiiiiiiiiiiiiiiiiiiiiiiiiiiiiiiiiiiiiiiiiiiiiiiiiii&#10;iiiiiiiiiiiiiiiiiiiiiiiiiiiiiiiiiiiiiiiiiiiiiiiiiiiiiiiiiiiiiiiiiiiiiiiiiiik&#10;PSiiimN0oooqJulFFFQv1NFFFQSdRRRRVeSiiiq0nWiiiqsg5NFFFVJRRRRXSaDq4vI/IlP79BwT&#10;/EP8aKKK2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82v20/+Tgdb/697b/0StFFFeGUUUV79+w//wAl4tP+vG4/9BFFFFfo1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SEgdaKKK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818bfs5/D34ieIJtb8QaB9v1OZVR5/tk8e4&#10;KML8qOB0A7UUUVhf8Md/CP8A6FM/+DG6/wDjtFFFdB4H/Z4+H/w315Na8O6D/Z+pJG0azfbJ5MK3&#10;BG13I/SiiivR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5zxr4C0rx/b6ZBqomKadfR6hB5EpjPmoCFzj&#10;qPmPFFFFdH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WL4n8Y6N4NhsZ&#10;dZvksY726Syt2dWPmTPkqgwDydp68cUUUVt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VW/0uz1RYlvbSC7WKQSxieMOEcdG&#10;GRwRk80UUVa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OeNvFV54Ut9Mls9Cvdea7vo7SSOxXJt0YHMz8fcXAz9RRRRXR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N+NoPFM9vpg8K3GnW8630bXp1IMVa1wfMVNoPz&#10;524zx15ooorp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YRRRRUbDFFFFRstF&#10;FFQstFFFQutFFFQOlFFFQSJRRRVd0zRRRUTJmiiimGOiiik8uiiit3RNRLKLeU/MPuMe49KKKK2a&#10;KKKKKKKKKKKKKKKoa5L5enSAdXwtFFFcqIvaiiiniKiiinrF7UUUVIsVFFFSpF7UUUVMkVFFFTpF&#10;RRRU6RUUUVKsXtRRRThFRRRS+VRRRR5VFFFL5VFFFHlUUUUoiooopfKooopfK9qKKKURY7UUUUvl&#10;UUUUvl0UUUvl0UUUojooopfLooopdntRRRS7KKKKNtFFFLtFFFFGBRRRS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5zxt4MHjS30yI6tqWkfYb6O+36bN5TTbAR5T8HKHdyO+BRRRXR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0jFFFFMZaKKKjYUUUVE60UUVC60UUVC65oooqBl&#10;oooqMpRRRSbDRRRRsNFFFGw0UUU6JnhkV0OGFFFFb9tcLcxBxwe49DRRRUtFFFFFFFYWoHzbtzng&#10;fKKKKKrhBRRRTgtFFFPVaKKKlVcUUUVKi0UUVKooooqdRRRRU6jpRRRT6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z9Y8&#10;QaX4fjt31TUbXTkuZlt4Wu5liEsrZ2ou4jLHBwBycGiiitC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WXr3hfSfFEVpHq2nwaglpcLdwLOm4RzLna49CMnn3ooorU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uc8beOLXwLbaZNd2V9erf30dgi2EPmlHcEh35&#10;GEG05PbIoooro6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mM0UUU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5zxtfeJrG30xvDGn&#10;WmozSX0cd4t3LsEVqQd7ryMsDtwPc0UUV0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IBiiiilooooooo&#10;oooooooooooooooooooooooooooooooooooooooooooooooooooooooooooooooooooooooooooo&#10;oooooooooooooooooooooooooooooooooooooooooooooooooooooooooooooooooooooooooooo&#10;ooooooooooooooooooooooooooooppFFFFMZaKKKYRRRRSYFFFFGBRRRRgUUUUYFFFFGBRRRRgUU&#10;UUYFFFFGBRRRRgUUUUYFFFFGBRRRRgUUUUuKKKKULRRRTwMUUUU8DAooop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OeNvDeqeJbfTI9K1+fw+9rfR3U0kEQc3MSg7oTkjAbI59qKKK6O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k60UUUm2iiijbR&#10;RRRtoooo20UUUbaKKKNtFFFG2iiijbRRRRtoooo20UUUbaKKKNtFFFG2iiijbRRRS7aKKKW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obi7gtAhnmjhDsEUyMF3MegGe/tRRRU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c54J0TXdDttTTXte/t+We+kntpPs6w/Z4GA2Q4H3tuD8x5OaKKK6O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Hxd4G0Tx1Bp8Ot2f22OwvI7+2XzXj2ToCFf5SM&#10;43Hg5HPSiiit6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BB6HNFFFL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P+MfHejeArfTptauWto9QvY9PtysTPvmcEqvyg4ztPJ4oo&#10;oro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5zwV4B0f4f2+pwaNDJDHqN9JqNwJJC+6ZwAxGeg+UcUUU&#10;V0d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MlgjnCiSNZAp3DcM4P&#10;rRRRT6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w/CvjXRfG0F/Not6t9HY3b2Nwyoy+XOgBZPmAzjcORx&#10;zRRRW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OeNvEOseHbfTJN&#10;G8PSeIpLm+jtriOO4EP2aFgd05JB3BcD5eM560UUV0d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V7PT7X&#10;TlkW1tobZZHMjiFAgZj1Y46k+tFFFW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5zwT4nv/FFtqcmoaDd6A9pfSWkUd2cm4jU&#10;DEy8D5WycfQ0UUV0d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542&#10;07xJqVvpi+GtWg0maK+jlvHuIBKJrYA74xkHBOV57Yoooro6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TOKKKK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c8E2vii1ttTHim8sbyZ76R7I2CFQlqQPLV8gZcHdk+4oooro6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5zxr4FsfHdvpkN/PdwLp99HqERs5vL&#10;LSICAG45X5jkfSiiiuj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J8ReLNI8JRWcusX8VhHeXKWdu0xwJJmztQe5wfyooorW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nPBPgmHwRb6nDDqepaoL++kvmbUpxK0RcAGNCAMINvC9snmii&#10;iuj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lqmiadriQJqNhbX6Q&#10;SrPEt1CsgjkGcOu4HDDJwRzzRRRV2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s7RfEel+JI7mTStQttRS&#10;2na2na2lEgjlXG5Gx0YZGR70UUVo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znjbxfL4Pt9Mli0TUtbN7fR2TJpsJkaAOD+9f0Rccn3FFFFdH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WbofhvSvDUd1HpWn2+nJdTtdTrbRhBJK2NztjqxwMn2ooorS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nPBPjeDx&#10;xb6nNBpuo6aLC+ksGXUoBE0rIATIgBOUO7huM4PFFFFdH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OeNj4pFvpn/AAiq6c0/26P7b/aW7b9lwfM2bf487cZ460UUV0d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c54Ju/E93bamfFFlZWUyX0iWS2LlhJagDy&#10;3fJOHJ3ZHsKKKK6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uc8be&#10;ErjxdbaZFb65qOhGzvo7x306UxtcKoOYXx1Rs8j2FFFFdH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VPUtZsNGSF9QvrexSeU&#10;QRNcyrGJJDnCLkjLHBwBzxRRRVy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uc8E+GdR8MW+px6jr91r73&#10;V9JdRSXS4NvGwGIV5Pyrg4+tFFFdH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WR4k8JaP4vhsotYsIr+OzuUvLdZc/u5lztcY7jJ/Oiiite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oLS/tr9ZGtriK4EbmNzE4baw6qcdD7UUUVP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OeNfHeneA7fTJtRjupE1C+j0+L7LD5hEjglS3ovynJoooro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w/CngnRfBEF/DolkLGO/u3vrhRI7+ZO4AZ/mJxnaOBxx0ooorc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pMZooop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53wX4+0fx/b6lPo07zx6dfSadcF42TbMgBYDPUfMORxRRRXR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znjbU/Eel2+mN4b0eHWZpb6OK7SadYhBbEHfKCSNx&#10;GF+UcnNFFFdH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TVRUztAGeTgUUUU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uc8E67rmvW&#10;+pvrmgHw/Lb30lvbRm4Wb7RAoG2bIHy7sn5TyMUUUV0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c5420DWtfttMTRPEDeH5Le+juLmRbcTfaYFB3Q4JG3dkfN2xRRRXR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15FjxuYLk4GTjJooop1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c54J0vxHpVvqa+I9ai&#10;1uaW+kltHit1h8i2IGyIhQNxXDfMeTmiiiuj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GfgLRvH1vpsGs273Een3seoW4SVk2zICFY4IyPmPB4oooro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QHNFFFL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WF4s8b6L4HgsJtbvRZR393HYWzGN38ydwSqfKDjO08nA460UUVu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zngrwJpvgK21ODTXuXTUL6TUJvtMpkIlcANt9F+UYFFFFdH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UF1ZW98qC5giuBG4kQSoG2sOhGeh96KKKn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H8NeLtH8YQ3suj30d/HZXT2Vw0ef3cyYLIcjqMj86KKK2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5zxt4m1LwxbaZJpugXPiB7q+jtZo7Zwpt&#10;4mB3TNwcquBke9FFFdH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VTTtIsdHSZbCyt7JZpTNKtvEsYeQ9X&#10;bA5Y4HJ54oooq3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OeCfFlz4tttTludC1DQms76SzSPUIyhuFUDEyeqNng+xoooro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5zxtZ+Jry20weGL+zsJkv&#10;o3vGvYy4ktQDvRcA4Ynbg+xooo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5zwS&#10;nilLfU/+EqfTnnN9IbL+zd+0WuB5YfcPv53Zxx0oooro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5zxt4It/HNvpkNzqGoaeLC+jv0bTpxE0jICAj8HKHdyO+BzRRRXR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ma54l0rwzHayatqFvp6XU62sDXEgQSStnai56scHj2ooorT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nPBPg9/B1vqcT6zqOtG9vpL0PqU3mtAHA/dJ6IMcD3NFFFdH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WdrPh3S/EUdtHqunWuopbTrcwLdRLIIpVztdcj&#10;hhk4I55o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qjpWuabrqTvpuoWuoJbytbzNazLII5FxuRtpO&#10;GGRkHnmiiir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c5428ax+C&#10;bfTJpNL1LVRfX0diE02DzWiLgnzHGRhBt5PbIoooro6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194" type="#_x0000_t75" style="position:absolute;left:851;top:14744;width:9560;height:1238;visibility:visible">
            <v:fill o:detectmouseclick="t"/>
            <v:path o:connecttype="none"/>
          </v:shape>
          <w10:wrap type="none"/>
          <w10:anchorlock/>
        </v:group>
      </w:pict>
    </w:r>
    <w:r w:rsidR="00A10404" w:rsidRPr="00A10404"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C0" w:rsidRDefault="005D34C0" w:rsidP="00584C71">
      <w:pPr>
        <w:spacing w:after="0" w:line="240" w:lineRule="auto"/>
      </w:pPr>
      <w:r>
        <w:separator/>
      </w:r>
    </w:p>
  </w:footnote>
  <w:footnote w:type="continuationSeparator" w:id="0">
    <w:p w:rsidR="005D34C0" w:rsidRDefault="005D34C0" w:rsidP="0058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E1" w:rsidRDefault="003F460B" w:rsidP="003F460B">
    <w:pPr>
      <w:pStyle w:val="Nagwek"/>
      <w:tabs>
        <w:tab w:val="clear" w:pos="4536"/>
        <w:tab w:val="clear" w:pos="9072"/>
        <w:tab w:val="left" w:pos="2100"/>
        <w:tab w:val="left" w:pos="6600"/>
        <w:tab w:val="left" w:pos="6825"/>
      </w:tabs>
    </w:pPr>
    <w:r>
      <w:tab/>
    </w:r>
    <w:r>
      <w:tab/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7"/>
      <w:gridCol w:w="7192"/>
      <w:gridCol w:w="1425"/>
    </w:tblGrid>
    <w:tr w:rsidR="007773E1" w:rsidTr="007773E1">
      <w:trPr>
        <w:trHeight w:val="1294"/>
        <w:jc w:val="center"/>
      </w:trPr>
      <w:tc>
        <w:tcPr>
          <w:tcW w:w="1242" w:type="dxa"/>
        </w:tcPr>
        <w:p w:rsidR="007773E1" w:rsidRDefault="007773E1" w:rsidP="006E4E22">
          <w:pPr>
            <w:pStyle w:val="NormalnyWeb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600075" cy="638175"/>
                <wp:effectExtent l="19050" t="0" r="9525" b="0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7773E1" w:rsidRPr="008D28D9" w:rsidRDefault="007773E1" w:rsidP="006E4E22">
          <w:pPr>
            <w:pStyle w:val="NormalnyWeb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773E1" w:rsidRPr="00231B54" w:rsidRDefault="007773E1" w:rsidP="006E4E22">
          <w:pPr>
            <w:pStyle w:val="NormalnyWeb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ZGŁOSZENIE</w:t>
          </w:r>
          <w:r w:rsidRPr="00231B54">
            <w:rPr>
              <w:rFonts w:ascii="Arial" w:hAnsi="Arial" w:cs="Arial"/>
              <w:b/>
            </w:rPr>
            <w:t xml:space="preserve"> UDZIAŁU </w:t>
          </w:r>
          <w:r w:rsidRPr="00A80DCA">
            <w:rPr>
              <w:rFonts w:ascii="Arial" w:hAnsi="Arial" w:cs="Arial"/>
              <w:b/>
            </w:rPr>
            <w:t>W SPOTKANIU INFORMACYJNYM</w:t>
          </w:r>
          <w:r>
            <w:rPr>
              <w:rFonts w:ascii="Arial" w:hAnsi="Arial" w:cs="Arial"/>
              <w:b/>
            </w:rPr>
            <w:t xml:space="preserve"> DLA PRZEDSIĘBIORCÓW</w:t>
          </w:r>
        </w:p>
        <w:p w:rsidR="007773E1" w:rsidRDefault="007773E1" w:rsidP="006E4E22">
          <w:pPr>
            <w:pStyle w:val="NormalnyWeb"/>
            <w:jc w:val="center"/>
            <w:rPr>
              <w:rFonts w:ascii="Arial" w:hAnsi="Arial" w:cs="Arial"/>
              <w:b/>
            </w:rPr>
          </w:pPr>
        </w:p>
      </w:tc>
      <w:tc>
        <w:tcPr>
          <w:tcW w:w="1426" w:type="dxa"/>
        </w:tcPr>
        <w:p w:rsidR="007773E1" w:rsidRDefault="007773E1" w:rsidP="006E4E22">
          <w:pPr>
            <w:pStyle w:val="NormalnyWeb"/>
            <w:jc w:val="center"/>
            <w:rPr>
              <w:rFonts w:ascii="Arial" w:hAnsi="Arial" w:cs="Arial"/>
              <w:b/>
            </w:rPr>
          </w:pPr>
          <w:r w:rsidRPr="00B0631F">
            <w:rPr>
              <w:noProof/>
            </w:rPr>
            <w:drawing>
              <wp:inline distT="0" distB="0" distL="0" distR="0">
                <wp:extent cx="742950" cy="657225"/>
                <wp:effectExtent l="19050" t="0" r="0" b="0"/>
                <wp:docPr id="23" name="logo" descr="Agent321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t321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4C71" w:rsidRDefault="00584C71" w:rsidP="003F460B">
    <w:pPr>
      <w:pStyle w:val="Nagwek"/>
      <w:tabs>
        <w:tab w:val="clear" w:pos="4536"/>
        <w:tab w:val="clear" w:pos="9072"/>
        <w:tab w:val="left" w:pos="72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30951"/>
    <w:rsid w:val="00000506"/>
    <w:rsid w:val="000017A2"/>
    <w:rsid w:val="000024B1"/>
    <w:rsid w:val="00002FB5"/>
    <w:rsid w:val="0000332B"/>
    <w:rsid w:val="000046CE"/>
    <w:rsid w:val="00004AE8"/>
    <w:rsid w:val="00004D95"/>
    <w:rsid w:val="00004EC1"/>
    <w:rsid w:val="00006240"/>
    <w:rsid w:val="0000709A"/>
    <w:rsid w:val="0000782E"/>
    <w:rsid w:val="00010DD3"/>
    <w:rsid w:val="00011360"/>
    <w:rsid w:val="00011754"/>
    <w:rsid w:val="0001197B"/>
    <w:rsid w:val="00013BED"/>
    <w:rsid w:val="0001553F"/>
    <w:rsid w:val="00016A8E"/>
    <w:rsid w:val="00016CA9"/>
    <w:rsid w:val="00017103"/>
    <w:rsid w:val="00017565"/>
    <w:rsid w:val="00017823"/>
    <w:rsid w:val="000178FF"/>
    <w:rsid w:val="00020ABE"/>
    <w:rsid w:val="000213A4"/>
    <w:rsid w:val="00022AA3"/>
    <w:rsid w:val="0002330E"/>
    <w:rsid w:val="00023B72"/>
    <w:rsid w:val="00024569"/>
    <w:rsid w:val="00024928"/>
    <w:rsid w:val="0002541C"/>
    <w:rsid w:val="00026813"/>
    <w:rsid w:val="00026DEC"/>
    <w:rsid w:val="00031033"/>
    <w:rsid w:val="00032215"/>
    <w:rsid w:val="00032710"/>
    <w:rsid w:val="00032FCF"/>
    <w:rsid w:val="000330EB"/>
    <w:rsid w:val="0003364B"/>
    <w:rsid w:val="0003538B"/>
    <w:rsid w:val="000357BC"/>
    <w:rsid w:val="0003687B"/>
    <w:rsid w:val="00037439"/>
    <w:rsid w:val="00041578"/>
    <w:rsid w:val="00042D3D"/>
    <w:rsid w:val="0004364D"/>
    <w:rsid w:val="00043867"/>
    <w:rsid w:val="00043FB4"/>
    <w:rsid w:val="000443D7"/>
    <w:rsid w:val="00044DB7"/>
    <w:rsid w:val="00045C11"/>
    <w:rsid w:val="000468A5"/>
    <w:rsid w:val="00047C9F"/>
    <w:rsid w:val="000501DC"/>
    <w:rsid w:val="00051404"/>
    <w:rsid w:val="00051D58"/>
    <w:rsid w:val="00053260"/>
    <w:rsid w:val="000548B1"/>
    <w:rsid w:val="00054A0B"/>
    <w:rsid w:val="00054FE3"/>
    <w:rsid w:val="00055C8A"/>
    <w:rsid w:val="00056258"/>
    <w:rsid w:val="00056747"/>
    <w:rsid w:val="00060426"/>
    <w:rsid w:val="00061A25"/>
    <w:rsid w:val="00061AB7"/>
    <w:rsid w:val="00061E0A"/>
    <w:rsid w:val="00061FC6"/>
    <w:rsid w:val="00062A1F"/>
    <w:rsid w:val="0006344F"/>
    <w:rsid w:val="00064DF5"/>
    <w:rsid w:val="00065714"/>
    <w:rsid w:val="00066CDF"/>
    <w:rsid w:val="00067D8B"/>
    <w:rsid w:val="00070289"/>
    <w:rsid w:val="00070F34"/>
    <w:rsid w:val="00070F60"/>
    <w:rsid w:val="00073095"/>
    <w:rsid w:val="00074AC4"/>
    <w:rsid w:val="00074FBA"/>
    <w:rsid w:val="000757C0"/>
    <w:rsid w:val="00076E58"/>
    <w:rsid w:val="00076F9B"/>
    <w:rsid w:val="0008175D"/>
    <w:rsid w:val="00081E58"/>
    <w:rsid w:val="00082A0A"/>
    <w:rsid w:val="00082BEF"/>
    <w:rsid w:val="00083C6B"/>
    <w:rsid w:val="00084264"/>
    <w:rsid w:val="00084535"/>
    <w:rsid w:val="00084816"/>
    <w:rsid w:val="00084B5B"/>
    <w:rsid w:val="00085552"/>
    <w:rsid w:val="00085944"/>
    <w:rsid w:val="000860DF"/>
    <w:rsid w:val="000902A1"/>
    <w:rsid w:val="0009093A"/>
    <w:rsid w:val="0009195D"/>
    <w:rsid w:val="00091AD3"/>
    <w:rsid w:val="00092BA7"/>
    <w:rsid w:val="00092C6F"/>
    <w:rsid w:val="00093199"/>
    <w:rsid w:val="000934A3"/>
    <w:rsid w:val="00094163"/>
    <w:rsid w:val="000949D0"/>
    <w:rsid w:val="00094BC0"/>
    <w:rsid w:val="00094CAA"/>
    <w:rsid w:val="00094EF2"/>
    <w:rsid w:val="00095B8F"/>
    <w:rsid w:val="00095E3E"/>
    <w:rsid w:val="000968EE"/>
    <w:rsid w:val="00096D6D"/>
    <w:rsid w:val="000972A0"/>
    <w:rsid w:val="000A0374"/>
    <w:rsid w:val="000A052E"/>
    <w:rsid w:val="000A1072"/>
    <w:rsid w:val="000A16BB"/>
    <w:rsid w:val="000A1A7C"/>
    <w:rsid w:val="000A33A7"/>
    <w:rsid w:val="000A37BB"/>
    <w:rsid w:val="000A533D"/>
    <w:rsid w:val="000A554A"/>
    <w:rsid w:val="000A5C11"/>
    <w:rsid w:val="000A5D56"/>
    <w:rsid w:val="000A64FB"/>
    <w:rsid w:val="000A6CC9"/>
    <w:rsid w:val="000A7B79"/>
    <w:rsid w:val="000B0885"/>
    <w:rsid w:val="000B0F29"/>
    <w:rsid w:val="000B18AA"/>
    <w:rsid w:val="000B1C97"/>
    <w:rsid w:val="000B29E5"/>
    <w:rsid w:val="000B4141"/>
    <w:rsid w:val="000B4188"/>
    <w:rsid w:val="000B53FA"/>
    <w:rsid w:val="000B6738"/>
    <w:rsid w:val="000B7B32"/>
    <w:rsid w:val="000C0B68"/>
    <w:rsid w:val="000C0C7F"/>
    <w:rsid w:val="000C1716"/>
    <w:rsid w:val="000C1AB4"/>
    <w:rsid w:val="000C3074"/>
    <w:rsid w:val="000C33B4"/>
    <w:rsid w:val="000C43E6"/>
    <w:rsid w:val="000C4401"/>
    <w:rsid w:val="000C4618"/>
    <w:rsid w:val="000C56E7"/>
    <w:rsid w:val="000C599A"/>
    <w:rsid w:val="000C7129"/>
    <w:rsid w:val="000D03A7"/>
    <w:rsid w:val="000D1F1C"/>
    <w:rsid w:val="000D34E0"/>
    <w:rsid w:val="000D4E65"/>
    <w:rsid w:val="000D535A"/>
    <w:rsid w:val="000D63F0"/>
    <w:rsid w:val="000D6777"/>
    <w:rsid w:val="000E0FD2"/>
    <w:rsid w:val="000E172B"/>
    <w:rsid w:val="000E1E46"/>
    <w:rsid w:val="000E254B"/>
    <w:rsid w:val="000E2A34"/>
    <w:rsid w:val="000E392A"/>
    <w:rsid w:val="000E395A"/>
    <w:rsid w:val="000E413D"/>
    <w:rsid w:val="000E44EE"/>
    <w:rsid w:val="000E5C72"/>
    <w:rsid w:val="000E6DFA"/>
    <w:rsid w:val="000F0268"/>
    <w:rsid w:val="000F1374"/>
    <w:rsid w:val="000F2EC5"/>
    <w:rsid w:val="000F337A"/>
    <w:rsid w:val="000F37B6"/>
    <w:rsid w:val="000F3B6B"/>
    <w:rsid w:val="000F3E1C"/>
    <w:rsid w:val="000F4BC4"/>
    <w:rsid w:val="000F50CD"/>
    <w:rsid w:val="00100070"/>
    <w:rsid w:val="00100A69"/>
    <w:rsid w:val="00102903"/>
    <w:rsid w:val="00103EA1"/>
    <w:rsid w:val="00104190"/>
    <w:rsid w:val="0010459B"/>
    <w:rsid w:val="00104937"/>
    <w:rsid w:val="00105A84"/>
    <w:rsid w:val="0011040B"/>
    <w:rsid w:val="001107E2"/>
    <w:rsid w:val="00110D88"/>
    <w:rsid w:val="00110FA3"/>
    <w:rsid w:val="00111138"/>
    <w:rsid w:val="001137D5"/>
    <w:rsid w:val="00114C64"/>
    <w:rsid w:val="00114D6F"/>
    <w:rsid w:val="00115587"/>
    <w:rsid w:val="00115F90"/>
    <w:rsid w:val="00116013"/>
    <w:rsid w:val="00117899"/>
    <w:rsid w:val="001200D2"/>
    <w:rsid w:val="00121CE3"/>
    <w:rsid w:val="00122E47"/>
    <w:rsid w:val="00123609"/>
    <w:rsid w:val="00123903"/>
    <w:rsid w:val="00124238"/>
    <w:rsid w:val="00124BE1"/>
    <w:rsid w:val="00125B9C"/>
    <w:rsid w:val="0012637C"/>
    <w:rsid w:val="001272BE"/>
    <w:rsid w:val="00130798"/>
    <w:rsid w:val="0013099D"/>
    <w:rsid w:val="001321CF"/>
    <w:rsid w:val="001323C1"/>
    <w:rsid w:val="00135242"/>
    <w:rsid w:val="00135DED"/>
    <w:rsid w:val="001362B5"/>
    <w:rsid w:val="001369E2"/>
    <w:rsid w:val="00137D18"/>
    <w:rsid w:val="0014036B"/>
    <w:rsid w:val="00141481"/>
    <w:rsid w:val="00142914"/>
    <w:rsid w:val="00143FC4"/>
    <w:rsid w:val="00144171"/>
    <w:rsid w:val="00144540"/>
    <w:rsid w:val="00144C24"/>
    <w:rsid w:val="001451BE"/>
    <w:rsid w:val="0014550F"/>
    <w:rsid w:val="00145BD8"/>
    <w:rsid w:val="00146B0E"/>
    <w:rsid w:val="00147C51"/>
    <w:rsid w:val="00150B73"/>
    <w:rsid w:val="00151B1E"/>
    <w:rsid w:val="0015238D"/>
    <w:rsid w:val="00153876"/>
    <w:rsid w:val="00154412"/>
    <w:rsid w:val="00154DB2"/>
    <w:rsid w:val="00154FD6"/>
    <w:rsid w:val="00155092"/>
    <w:rsid w:val="0015581C"/>
    <w:rsid w:val="00155F96"/>
    <w:rsid w:val="00156E61"/>
    <w:rsid w:val="00156F2F"/>
    <w:rsid w:val="00160586"/>
    <w:rsid w:val="00162823"/>
    <w:rsid w:val="00162ABD"/>
    <w:rsid w:val="00163749"/>
    <w:rsid w:val="00164487"/>
    <w:rsid w:val="001647FF"/>
    <w:rsid w:val="0016480F"/>
    <w:rsid w:val="00164D8E"/>
    <w:rsid w:val="00165098"/>
    <w:rsid w:val="00165890"/>
    <w:rsid w:val="00165E9C"/>
    <w:rsid w:val="001673F7"/>
    <w:rsid w:val="0017053A"/>
    <w:rsid w:val="00171314"/>
    <w:rsid w:val="00171481"/>
    <w:rsid w:val="00173BE4"/>
    <w:rsid w:val="00173D67"/>
    <w:rsid w:val="00174BFC"/>
    <w:rsid w:val="00175619"/>
    <w:rsid w:val="00175F04"/>
    <w:rsid w:val="00176776"/>
    <w:rsid w:val="0017685C"/>
    <w:rsid w:val="00176D48"/>
    <w:rsid w:val="0017765D"/>
    <w:rsid w:val="00177C1A"/>
    <w:rsid w:val="00177CFC"/>
    <w:rsid w:val="00181DCC"/>
    <w:rsid w:val="0018274F"/>
    <w:rsid w:val="0018284D"/>
    <w:rsid w:val="0018292C"/>
    <w:rsid w:val="001835E1"/>
    <w:rsid w:val="00184897"/>
    <w:rsid w:val="00185205"/>
    <w:rsid w:val="00187D28"/>
    <w:rsid w:val="001923DF"/>
    <w:rsid w:val="0019318C"/>
    <w:rsid w:val="00193643"/>
    <w:rsid w:val="00193B20"/>
    <w:rsid w:val="001951F7"/>
    <w:rsid w:val="00195BA2"/>
    <w:rsid w:val="0019633F"/>
    <w:rsid w:val="001973B4"/>
    <w:rsid w:val="001975AC"/>
    <w:rsid w:val="00197A44"/>
    <w:rsid w:val="001A054C"/>
    <w:rsid w:val="001A145B"/>
    <w:rsid w:val="001A24FD"/>
    <w:rsid w:val="001A267E"/>
    <w:rsid w:val="001A2E6E"/>
    <w:rsid w:val="001A5119"/>
    <w:rsid w:val="001A584C"/>
    <w:rsid w:val="001A5B1F"/>
    <w:rsid w:val="001A6ABF"/>
    <w:rsid w:val="001A7606"/>
    <w:rsid w:val="001A7672"/>
    <w:rsid w:val="001B022C"/>
    <w:rsid w:val="001B1066"/>
    <w:rsid w:val="001B1A4C"/>
    <w:rsid w:val="001B2D2B"/>
    <w:rsid w:val="001B4AD3"/>
    <w:rsid w:val="001B4C25"/>
    <w:rsid w:val="001B5A33"/>
    <w:rsid w:val="001B6121"/>
    <w:rsid w:val="001B616E"/>
    <w:rsid w:val="001B7120"/>
    <w:rsid w:val="001C2541"/>
    <w:rsid w:val="001C2BE4"/>
    <w:rsid w:val="001C309E"/>
    <w:rsid w:val="001C3555"/>
    <w:rsid w:val="001C41BB"/>
    <w:rsid w:val="001C4BB6"/>
    <w:rsid w:val="001C4F81"/>
    <w:rsid w:val="001C50E3"/>
    <w:rsid w:val="001C50FE"/>
    <w:rsid w:val="001C6143"/>
    <w:rsid w:val="001C6BAD"/>
    <w:rsid w:val="001C7390"/>
    <w:rsid w:val="001C7767"/>
    <w:rsid w:val="001D0CD1"/>
    <w:rsid w:val="001D1847"/>
    <w:rsid w:val="001D2692"/>
    <w:rsid w:val="001D38EA"/>
    <w:rsid w:val="001D45A7"/>
    <w:rsid w:val="001D56A3"/>
    <w:rsid w:val="001D5E9B"/>
    <w:rsid w:val="001E000E"/>
    <w:rsid w:val="001E08FE"/>
    <w:rsid w:val="001E1B23"/>
    <w:rsid w:val="001E2AEB"/>
    <w:rsid w:val="001E418F"/>
    <w:rsid w:val="001E5019"/>
    <w:rsid w:val="001E5C26"/>
    <w:rsid w:val="001E67FD"/>
    <w:rsid w:val="001F0CB8"/>
    <w:rsid w:val="001F2252"/>
    <w:rsid w:val="001F2376"/>
    <w:rsid w:val="001F3A80"/>
    <w:rsid w:val="001F4771"/>
    <w:rsid w:val="001F5D8C"/>
    <w:rsid w:val="001F75B4"/>
    <w:rsid w:val="001F7B50"/>
    <w:rsid w:val="0020004E"/>
    <w:rsid w:val="002008F1"/>
    <w:rsid w:val="00201E35"/>
    <w:rsid w:val="00202218"/>
    <w:rsid w:val="002026C4"/>
    <w:rsid w:val="00203A48"/>
    <w:rsid w:val="00204337"/>
    <w:rsid w:val="00205D13"/>
    <w:rsid w:val="002063A6"/>
    <w:rsid w:val="0021056B"/>
    <w:rsid w:val="00211D28"/>
    <w:rsid w:val="00211E67"/>
    <w:rsid w:val="002130A5"/>
    <w:rsid w:val="002131DA"/>
    <w:rsid w:val="00213F8E"/>
    <w:rsid w:val="00214037"/>
    <w:rsid w:val="002144EA"/>
    <w:rsid w:val="0021547E"/>
    <w:rsid w:val="0021558D"/>
    <w:rsid w:val="002156E7"/>
    <w:rsid w:val="00215E35"/>
    <w:rsid w:val="00217471"/>
    <w:rsid w:val="00217598"/>
    <w:rsid w:val="00221E6F"/>
    <w:rsid w:val="00230102"/>
    <w:rsid w:val="00230A9B"/>
    <w:rsid w:val="002326EA"/>
    <w:rsid w:val="002334FE"/>
    <w:rsid w:val="00233E09"/>
    <w:rsid w:val="002406AE"/>
    <w:rsid w:val="00240F1B"/>
    <w:rsid w:val="00242917"/>
    <w:rsid w:val="00244A1C"/>
    <w:rsid w:val="002455FD"/>
    <w:rsid w:val="00246D91"/>
    <w:rsid w:val="0024719C"/>
    <w:rsid w:val="00247C2E"/>
    <w:rsid w:val="00250241"/>
    <w:rsid w:val="0025234A"/>
    <w:rsid w:val="0025244B"/>
    <w:rsid w:val="00253AA8"/>
    <w:rsid w:val="00255A8D"/>
    <w:rsid w:val="00256926"/>
    <w:rsid w:val="00256AF9"/>
    <w:rsid w:val="00257AFF"/>
    <w:rsid w:val="00257F29"/>
    <w:rsid w:val="0026072B"/>
    <w:rsid w:val="00261E45"/>
    <w:rsid w:val="002626F0"/>
    <w:rsid w:val="00262EB7"/>
    <w:rsid w:val="00262EFB"/>
    <w:rsid w:val="002633C2"/>
    <w:rsid w:val="00263F1B"/>
    <w:rsid w:val="00264361"/>
    <w:rsid w:val="00265986"/>
    <w:rsid w:val="00266680"/>
    <w:rsid w:val="0026700B"/>
    <w:rsid w:val="00267479"/>
    <w:rsid w:val="00267C06"/>
    <w:rsid w:val="00270041"/>
    <w:rsid w:val="00273423"/>
    <w:rsid w:val="002734F4"/>
    <w:rsid w:val="00274407"/>
    <w:rsid w:val="0027452C"/>
    <w:rsid w:val="00274652"/>
    <w:rsid w:val="00275A5B"/>
    <w:rsid w:val="00276DEA"/>
    <w:rsid w:val="00277178"/>
    <w:rsid w:val="00277507"/>
    <w:rsid w:val="00277939"/>
    <w:rsid w:val="00280A79"/>
    <w:rsid w:val="0028122B"/>
    <w:rsid w:val="002818D0"/>
    <w:rsid w:val="00281B9B"/>
    <w:rsid w:val="00281C1F"/>
    <w:rsid w:val="00282CCD"/>
    <w:rsid w:val="002832BB"/>
    <w:rsid w:val="002836E7"/>
    <w:rsid w:val="00283CF4"/>
    <w:rsid w:val="002846CF"/>
    <w:rsid w:val="00284E1E"/>
    <w:rsid w:val="002854CE"/>
    <w:rsid w:val="00285E1A"/>
    <w:rsid w:val="002869B8"/>
    <w:rsid w:val="002874C3"/>
    <w:rsid w:val="00287982"/>
    <w:rsid w:val="00287F5F"/>
    <w:rsid w:val="00291A41"/>
    <w:rsid w:val="00291F5A"/>
    <w:rsid w:val="00292307"/>
    <w:rsid w:val="00293145"/>
    <w:rsid w:val="002935E6"/>
    <w:rsid w:val="002939B7"/>
    <w:rsid w:val="00293B59"/>
    <w:rsid w:val="0029403D"/>
    <w:rsid w:val="00294183"/>
    <w:rsid w:val="00294893"/>
    <w:rsid w:val="00295E7D"/>
    <w:rsid w:val="00295FA3"/>
    <w:rsid w:val="002960EA"/>
    <w:rsid w:val="00297C81"/>
    <w:rsid w:val="002A01AD"/>
    <w:rsid w:val="002A03F5"/>
    <w:rsid w:val="002A08F0"/>
    <w:rsid w:val="002A09FC"/>
    <w:rsid w:val="002A2F53"/>
    <w:rsid w:val="002A3DFF"/>
    <w:rsid w:val="002A4C44"/>
    <w:rsid w:val="002A4FB2"/>
    <w:rsid w:val="002A62C1"/>
    <w:rsid w:val="002A66BA"/>
    <w:rsid w:val="002A66F4"/>
    <w:rsid w:val="002B13C1"/>
    <w:rsid w:val="002B15E3"/>
    <w:rsid w:val="002B1C5C"/>
    <w:rsid w:val="002B2C54"/>
    <w:rsid w:val="002B2E5C"/>
    <w:rsid w:val="002B3F08"/>
    <w:rsid w:val="002B4787"/>
    <w:rsid w:val="002B5028"/>
    <w:rsid w:val="002B57E3"/>
    <w:rsid w:val="002B5A93"/>
    <w:rsid w:val="002B6A00"/>
    <w:rsid w:val="002C0E54"/>
    <w:rsid w:val="002C10D8"/>
    <w:rsid w:val="002C12CD"/>
    <w:rsid w:val="002C1AAB"/>
    <w:rsid w:val="002C1B12"/>
    <w:rsid w:val="002C1F3E"/>
    <w:rsid w:val="002C2838"/>
    <w:rsid w:val="002C390C"/>
    <w:rsid w:val="002C4448"/>
    <w:rsid w:val="002C52D6"/>
    <w:rsid w:val="002C57F7"/>
    <w:rsid w:val="002C5954"/>
    <w:rsid w:val="002C5D80"/>
    <w:rsid w:val="002C6EAF"/>
    <w:rsid w:val="002D1572"/>
    <w:rsid w:val="002D2237"/>
    <w:rsid w:val="002D2F2C"/>
    <w:rsid w:val="002D4ADC"/>
    <w:rsid w:val="002D5DB5"/>
    <w:rsid w:val="002E0BA5"/>
    <w:rsid w:val="002E0CC0"/>
    <w:rsid w:val="002E0DFA"/>
    <w:rsid w:val="002E2E9D"/>
    <w:rsid w:val="002E34F6"/>
    <w:rsid w:val="002E38FA"/>
    <w:rsid w:val="002E67C0"/>
    <w:rsid w:val="002F0ADD"/>
    <w:rsid w:val="002F1B48"/>
    <w:rsid w:val="002F2BF5"/>
    <w:rsid w:val="002F3621"/>
    <w:rsid w:val="002F3DFE"/>
    <w:rsid w:val="002F3FE6"/>
    <w:rsid w:val="002F4228"/>
    <w:rsid w:val="002F4828"/>
    <w:rsid w:val="002F50BF"/>
    <w:rsid w:val="002F532A"/>
    <w:rsid w:val="002F69FA"/>
    <w:rsid w:val="0030092F"/>
    <w:rsid w:val="00300D28"/>
    <w:rsid w:val="00301B0D"/>
    <w:rsid w:val="003029D2"/>
    <w:rsid w:val="00302E89"/>
    <w:rsid w:val="00303B2B"/>
    <w:rsid w:val="00304A72"/>
    <w:rsid w:val="00304BDD"/>
    <w:rsid w:val="00304CBD"/>
    <w:rsid w:val="00307011"/>
    <w:rsid w:val="00311024"/>
    <w:rsid w:val="0031102B"/>
    <w:rsid w:val="003129D7"/>
    <w:rsid w:val="00312EA2"/>
    <w:rsid w:val="00314AD4"/>
    <w:rsid w:val="003151FC"/>
    <w:rsid w:val="00317F2E"/>
    <w:rsid w:val="00317F5F"/>
    <w:rsid w:val="00321B1A"/>
    <w:rsid w:val="00321D24"/>
    <w:rsid w:val="00321F99"/>
    <w:rsid w:val="003221D0"/>
    <w:rsid w:val="0032332E"/>
    <w:rsid w:val="00324F63"/>
    <w:rsid w:val="00325307"/>
    <w:rsid w:val="003258A5"/>
    <w:rsid w:val="00325B84"/>
    <w:rsid w:val="0032649D"/>
    <w:rsid w:val="00326746"/>
    <w:rsid w:val="00326904"/>
    <w:rsid w:val="00326CB5"/>
    <w:rsid w:val="003276B0"/>
    <w:rsid w:val="00330FE3"/>
    <w:rsid w:val="00331B21"/>
    <w:rsid w:val="0033236D"/>
    <w:rsid w:val="00332F8C"/>
    <w:rsid w:val="003330F8"/>
    <w:rsid w:val="00333C3C"/>
    <w:rsid w:val="00336903"/>
    <w:rsid w:val="00336DFB"/>
    <w:rsid w:val="00337BE7"/>
    <w:rsid w:val="00340625"/>
    <w:rsid w:val="00340847"/>
    <w:rsid w:val="003409BC"/>
    <w:rsid w:val="003413E6"/>
    <w:rsid w:val="0034220B"/>
    <w:rsid w:val="003423A1"/>
    <w:rsid w:val="003423F7"/>
    <w:rsid w:val="00342AAB"/>
    <w:rsid w:val="0034301C"/>
    <w:rsid w:val="003442C9"/>
    <w:rsid w:val="00344F55"/>
    <w:rsid w:val="00346738"/>
    <w:rsid w:val="0034674D"/>
    <w:rsid w:val="003468E8"/>
    <w:rsid w:val="00346F72"/>
    <w:rsid w:val="003473CE"/>
    <w:rsid w:val="00347526"/>
    <w:rsid w:val="00351537"/>
    <w:rsid w:val="003519A2"/>
    <w:rsid w:val="00351AE5"/>
    <w:rsid w:val="00352004"/>
    <w:rsid w:val="00355639"/>
    <w:rsid w:val="00355AA9"/>
    <w:rsid w:val="00360329"/>
    <w:rsid w:val="00361950"/>
    <w:rsid w:val="00361C6E"/>
    <w:rsid w:val="0036215B"/>
    <w:rsid w:val="00366AE1"/>
    <w:rsid w:val="00366C63"/>
    <w:rsid w:val="00367819"/>
    <w:rsid w:val="003723C1"/>
    <w:rsid w:val="00374467"/>
    <w:rsid w:val="00374871"/>
    <w:rsid w:val="0037538D"/>
    <w:rsid w:val="00377682"/>
    <w:rsid w:val="00377C19"/>
    <w:rsid w:val="00380406"/>
    <w:rsid w:val="003812FB"/>
    <w:rsid w:val="00381698"/>
    <w:rsid w:val="00382ECC"/>
    <w:rsid w:val="003837E1"/>
    <w:rsid w:val="00384182"/>
    <w:rsid w:val="00385010"/>
    <w:rsid w:val="003854EB"/>
    <w:rsid w:val="00387F4A"/>
    <w:rsid w:val="003901D6"/>
    <w:rsid w:val="003915F3"/>
    <w:rsid w:val="003933C2"/>
    <w:rsid w:val="00393CCB"/>
    <w:rsid w:val="0039612B"/>
    <w:rsid w:val="00397AEB"/>
    <w:rsid w:val="003A08A7"/>
    <w:rsid w:val="003A0A2E"/>
    <w:rsid w:val="003A0BA5"/>
    <w:rsid w:val="003A1DE2"/>
    <w:rsid w:val="003A23F0"/>
    <w:rsid w:val="003A24F8"/>
    <w:rsid w:val="003A2AEF"/>
    <w:rsid w:val="003A2E77"/>
    <w:rsid w:val="003A42CD"/>
    <w:rsid w:val="003A4605"/>
    <w:rsid w:val="003A542F"/>
    <w:rsid w:val="003A570E"/>
    <w:rsid w:val="003A57D6"/>
    <w:rsid w:val="003A63D9"/>
    <w:rsid w:val="003A64FC"/>
    <w:rsid w:val="003A7C3A"/>
    <w:rsid w:val="003A7F2F"/>
    <w:rsid w:val="003A7F32"/>
    <w:rsid w:val="003A7FA4"/>
    <w:rsid w:val="003B0352"/>
    <w:rsid w:val="003B07F2"/>
    <w:rsid w:val="003B12DE"/>
    <w:rsid w:val="003B19BA"/>
    <w:rsid w:val="003B2717"/>
    <w:rsid w:val="003B2CD7"/>
    <w:rsid w:val="003B36F6"/>
    <w:rsid w:val="003B3D40"/>
    <w:rsid w:val="003B6859"/>
    <w:rsid w:val="003B7B04"/>
    <w:rsid w:val="003C00B3"/>
    <w:rsid w:val="003C041B"/>
    <w:rsid w:val="003C1D26"/>
    <w:rsid w:val="003C1DB8"/>
    <w:rsid w:val="003C3B9E"/>
    <w:rsid w:val="003C4162"/>
    <w:rsid w:val="003C5941"/>
    <w:rsid w:val="003C5969"/>
    <w:rsid w:val="003C6521"/>
    <w:rsid w:val="003C654A"/>
    <w:rsid w:val="003D1B98"/>
    <w:rsid w:val="003D2268"/>
    <w:rsid w:val="003D2FBE"/>
    <w:rsid w:val="003D376F"/>
    <w:rsid w:val="003D462D"/>
    <w:rsid w:val="003D565C"/>
    <w:rsid w:val="003D6D77"/>
    <w:rsid w:val="003D7EDA"/>
    <w:rsid w:val="003E08FB"/>
    <w:rsid w:val="003E0CAC"/>
    <w:rsid w:val="003E155F"/>
    <w:rsid w:val="003E1EFC"/>
    <w:rsid w:val="003E59BA"/>
    <w:rsid w:val="003E657B"/>
    <w:rsid w:val="003E6F70"/>
    <w:rsid w:val="003E701A"/>
    <w:rsid w:val="003F0073"/>
    <w:rsid w:val="003F01FE"/>
    <w:rsid w:val="003F0679"/>
    <w:rsid w:val="003F2083"/>
    <w:rsid w:val="003F321A"/>
    <w:rsid w:val="003F3846"/>
    <w:rsid w:val="003F460B"/>
    <w:rsid w:val="003F4BFC"/>
    <w:rsid w:val="003F5EA6"/>
    <w:rsid w:val="003F7A79"/>
    <w:rsid w:val="003F7FB3"/>
    <w:rsid w:val="004007E4"/>
    <w:rsid w:val="00400ED0"/>
    <w:rsid w:val="00402287"/>
    <w:rsid w:val="004025CF"/>
    <w:rsid w:val="00403239"/>
    <w:rsid w:val="004033BA"/>
    <w:rsid w:val="00403C53"/>
    <w:rsid w:val="00405701"/>
    <w:rsid w:val="00406B83"/>
    <w:rsid w:val="00407A22"/>
    <w:rsid w:val="00407D83"/>
    <w:rsid w:val="00410F85"/>
    <w:rsid w:val="00411679"/>
    <w:rsid w:val="004129E0"/>
    <w:rsid w:val="00413C1D"/>
    <w:rsid w:val="00415504"/>
    <w:rsid w:val="00415845"/>
    <w:rsid w:val="00416283"/>
    <w:rsid w:val="00416681"/>
    <w:rsid w:val="00417AB5"/>
    <w:rsid w:val="00417B6B"/>
    <w:rsid w:val="00420176"/>
    <w:rsid w:val="0042138A"/>
    <w:rsid w:val="00421658"/>
    <w:rsid w:val="00421D99"/>
    <w:rsid w:val="00421EA7"/>
    <w:rsid w:val="00425593"/>
    <w:rsid w:val="00426AFA"/>
    <w:rsid w:val="0043139B"/>
    <w:rsid w:val="00431C66"/>
    <w:rsid w:val="0043252D"/>
    <w:rsid w:val="00433CEE"/>
    <w:rsid w:val="00433E7D"/>
    <w:rsid w:val="00435159"/>
    <w:rsid w:val="00436176"/>
    <w:rsid w:val="00437521"/>
    <w:rsid w:val="004377EE"/>
    <w:rsid w:val="004379E1"/>
    <w:rsid w:val="00437B1A"/>
    <w:rsid w:val="00440633"/>
    <w:rsid w:val="004406E9"/>
    <w:rsid w:val="0044174B"/>
    <w:rsid w:val="00441E06"/>
    <w:rsid w:val="00442227"/>
    <w:rsid w:val="00443EDD"/>
    <w:rsid w:val="00445FC7"/>
    <w:rsid w:val="004462B6"/>
    <w:rsid w:val="004471DA"/>
    <w:rsid w:val="00447A7E"/>
    <w:rsid w:val="00450041"/>
    <w:rsid w:val="004500F1"/>
    <w:rsid w:val="00450908"/>
    <w:rsid w:val="004511E8"/>
    <w:rsid w:val="004513AB"/>
    <w:rsid w:val="00454F60"/>
    <w:rsid w:val="00455347"/>
    <w:rsid w:val="00456064"/>
    <w:rsid w:val="004575F5"/>
    <w:rsid w:val="00457787"/>
    <w:rsid w:val="00457BEE"/>
    <w:rsid w:val="00460746"/>
    <w:rsid w:val="004610AA"/>
    <w:rsid w:val="004617AF"/>
    <w:rsid w:val="004619C4"/>
    <w:rsid w:val="00462A11"/>
    <w:rsid w:val="00463406"/>
    <w:rsid w:val="00463CE4"/>
    <w:rsid w:val="0046488A"/>
    <w:rsid w:val="00465995"/>
    <w:rsid w:val="0046616D"/>
    <w:rsid w:val="0046700C"/>
    <w:rsid w:val="004671DD"/>
    <w:rsid w:val="00467C2A"/>
    <w:rsid w:val="00467F78"/>
    <w:rsid w:val="00470FCC"/>
    <w:rsid w:val="004714E9"/>
    <w:rsid w:val="0047181A"/>
    <w:rsid w:val="00472685"/>
    <w:rsid w:val="00472A84"/>
    <w:rsid w:val="0047494C"/>
    <w:rsid w:val="004754BC"/>
    <w:rsid w:val="00475B3F"/>
    <w:rsid w:val="004761B6"/>
    <w:rsid w:val="004767D1"/>
    <w:rsid w:val="004800AF"/>
    <w:rsid w:val="004802DF"/>
    <w:rsid w:val="004810CC"/>
    <w:rsid w:val="00481F11"/>
    <w:rsid w:val="0048241F"/>
    <w:rsid w:val="00483EEB"/>
    <w:rsid w:val="00487BB6"/>
    <w:rsid w:val="00490D61"/>
    <w:rsid w:val="0049146B"/>
    <w:rsid w:val="00491EC9"/>
    <w:rsid w:val="0049281B"/>
    <w:rsid w:val="00494B44"/>
    <w:rsid w:val="00495F84"/>
    <w:rsid w:val="00496932"/>
    <w:rsid w:val="0049752D"/>
    <w:rsid w:val="004A0146"/>
    <w:rsid w:val="004A02F8"/>
    <w:rsid w:val="004A15AF"/>
    <w:rsid w:val="004A235C"/>
    <w:rsid w:val="004A2912"/>
    <w:rsid w:val="004A2A22"/>
    <w:rsid w:val="004A316B"/>
    <w:rsid w:val="004A3324"/>
    <w:rsid w:val="004A384B"/>
    <w:rsid w:val="004A62BD"/>
    <w:rsid w:val="004A6E9C"/>
    <w:rsid w:val="004A6F91"/>
    <w:rsid w:val="004A7128"/>
    <w:rsid w:val="004B08BE"/>
    <w:rsid w:val="004B0B04"/>
    <w:rsid w:val="004B0B4A"/>
    <w:rsid w:val="004B1F8C"/>
    <w:rsid w:val="004B236C"/>
    <w:rsid w:val="004B25E7"/>
    <w:rsid w:val="004B2E13"/>
    <w:rsid w:val="004B3454"/>
    <w:rsid w:val="004B4B93"/>
    <w:rsid w:val="004B56DA"/>
    <w:rsid w:val="004B5C21"/>
    <w:rsid w:val="004B6216"/>
    <w:rsid w:val="004B78C3"/>
    <w:rsid w:val="004C01F5"/>
    <w:rsid w:val="004C0611"/>
    <w:rsid w:val="004C1FA1"/>
    <w:rsid w:val="004C29CC"/>
    <w:rsid w:val="004C3A76"/>
    <w:rsid w:val="004C41DE"/>
    <w:rsid w:val="004C4969"/>
    <w:rsid w:val="004C5111"/>
    <w:rsid w:val="004C5D77"/>
    <w:rsid w:val="004D0654"/>
    <w:rsid w:val="004D07CF"/>
    <w:rsid w:val="004D1528"/>
    <w:rsid w:val="004D264F"/>
    <w:rsid w:val="004D273A"/>
    <w:rsid w:val="004D2E06"/>
    <w:rsid w:val="004D3B5B"/>
    <w:rsid w:val="004D3B5C"/>
    <w:rsid w:val="004D43D9"/>
    <w:rsid w:val="004D4FFC"/>
    <w:rsid w:val="004D5BA1"/>
    <w:rsid w:val="004D7299"/>
    <w:rsid w:val="004D77CF"/>
    <w:rsid w:val="004D7A9F"/>
    <w:rsid w:val="004E032C"/>
    <w:rsid w:val="004E13CB"/>
    <w:rsid w:val="004E2159"/>
    <w:rsid w:val="004E26D6"/>
    <w:rsid w:val="004E689E"/>
    <w:rsid w:val="004E6939"/>
    <w:rsid w:val="004E7FEA"/>
    <w:rsid w:val="004F0D66"/>
    <w:rsid w:val="004F0FE1"/>
    <w:rsid w:val="004F44D3"/>
    <w:rsid w:val="004F5B5D"/>
    <w:rsid w:val="004F6E87"/>
    <w:rsid w:val="004F77A1"/>
    <w:rsid w:val="00502671"/>
    <w:rsid w:val="005026C5"/>
    <w:rsid w:val="005035EC"/>
    <w:rsid w:val="00504E18"/>
    <w:rsid w:val="00505098"/>
    <w:rsid w:val="005057AC"/>
    <w:rsid w:val="00506EAC"/>
    <w:rsid w:val="0051090C"/>
    <w:rsid w:val="00511735"/>
    <w:rsid w:val="00511D30"/>
    <w:rsid w:val="00514348"/>
    <w:rsid w:val="0051462C"/>
    <w:rsid w:val="00514BD2"/>
    <w:rsid w:val="00514DD4"/>
    <w:rsid w:val="00515DA3"/>
    <w:rsid w:val="00516847"/>
    <w:rsid w:val="00517A31"/>
    <w:rsid w:val="00517C6E"/>
    <w:rsid w:val="00517C76"/>
    <w:rsid w:val="00520150"/>
    <w:rsid w:val="005217DA"/>
    <w:rsid w:val="00521930"/>
    <w:rsid w:val="005223A8"/>
    <w:rsid w:val="005226A8"/>
    <w:rsid w:val="00524F9E"/>
    <w:rsid w:val="00525F10"/>
    <w:rsid w:val="0052625D"/>
    <w:rsid w:val="00526E5E"/>
    <w:rsid w:val="005275B9"/>
    <w:rsid w:val="005279FC"/>
    <w:rsid w:val="0053028B"/>
    <w:rsid w:val="00532A18"/>
    <w:rsid w:val="00532E6C"/>
    <w:rsid w:val="00534285"/>
    <w:rsid w:val="00536484"/>
    <w:rsid w:val="00536818"/>
    <w:rsid w:val="005371EC"/>
    <w:rsid w:val="00543EDD"/>
    <w:rsid w:val="00544DBF"/>
    <w:rsid w:val="00545259"/>
    <w:rsid w:val="0054582D"/>
    <w:rsid w:val="00546D32"/>
    <w:rsid w:val="00546D37"/>
    <w:rsid w:val="0054724B"/>
    <w:rsid w:val="00547C7D"/>
    <w:rsid w:val="00551B2C"/>
    <w:rsid w:val="00552F52"/>
    <w:rsid w:val="005536F6"/>
    <w:rsid w:val="00553AD3"/>
    <w:rsid w:val="0055493E"/>
    <w:rsid w:val="00555DE9"/>
    <w:rsid w:val="00555E38"/>
    <w:rsid w:val="00556260"/>
    <w:rsid w:val="005619C2"/>
    <w:rsid w:val="00561EF5"/>
    <w:rsid w:val="005624EE"/>
    <w:rsid w:val="00563523"/>
    <w:rsid w:val="00564A64"/>
    <w:rsid w:val="00564E56"/>
    <w:rsid w:val="005654BE"/>
    <w:rsid w:val="0056576F"/>
    <w:rsid w:val="00565A62"/>
    <w:rsid w:val="00565EEB"/>
    <w:rsid w:val="00566D46"/>
    <w:rsid w:val="0056752C"/>
    <w:rsid w:val="00571043"/>
    <w:rsid w:val="005710CF"/>
    <w:rsid w:val="005714D3"/>
    <w:rsid w:val="00573B8E"/>
    <w:rsid w:val="00573EE7"/>
    <w:rsid w:val="005752C8"/>
    <w:rsid w:val="00575AB5"/>
    <w:rsid w:val="0057731C"/>
    <w:rsid w:val="005801CB"/>
    <w:rsid w:val="0058040C"/>
    <w:rsid w:val="00581673"/>
    <w:rsid w:val="005827A4"/>
    <w:rsid w:val="00583087"/>
    <w:rsid w:val="00583F7D"/>
    <w:rsid w:val="00584887"/>
    <w:rsid w:val="00584BB6"/>
    <w:rsid w:val="00584C71"/>
    <w:rsid w:val="005874DF"/>
    <w:rsid w:val="00591ED9"/>
    <w:rsid w:val="0059279D"/>
    <w:rsid w:val="00594315"/>
    <w:rsid w:val="00594F32"/>
    <w:rsid w:val="0059686E"/>
    <w:rsid w:val="00597C3B"/>
    <w:rsid w:val="005A3B93"/>
    <w:rsid w:val="005A41DF"/>
    <w:rsid w:val="005A4994"/>
    <w:rsid w:val="005A5424"/>
    <w:rsid w:val="005A59A4"/>
    <w:rsid w:val="005A6BCC"/>
    <w:rsid w:val="005A6D41"/>
    <w:rsid w:val="005B01FF"/>
    <w:rsid w:val="005B0D0E"/>
    <w:rsid w:val="005B34D8"/>
    <w:rsid w:val="005B3DFC"/>
    <w:rsid w:val="005B4FD1"/>
    <w:rsid w:val="005B5085"/>
    <w:rsid w:val="005B581F"/>
    <w:rsid w:val="005B608D"/>
    <w:rsid w:val="005B6436"/>
    <w:rsid w:val="005B719A"/>
    <w:rsid w:val="005B7E4D"/>
    <w:rsid w:val="005B7F84"/>
    <w:rsid w:val="005C04AA"/>
    <w:rsid w:val="005C05DF"/>
    <w:rsid w:val="005C1139"/>
    <w:rsid w:val="005C1588"/>
    <w:rsid w:val="005C349A"/>
    <w:rsid w:val="005C4B20"/>
    <w:rsid w:val="005C4CB3"/>
    <w:rsid w:val="005D1251"/>
    <w:rsid w:val="005D1A9C"/>
    <w:rsid w:val="005D2471"/>
    <w:rsid w:val="005D2474"/>
    <w:rsid w:val="005D27B8"/>
    <w:rsid w:val="005D2D33"/>
    <w:rsid w:val="005D2D7E"/>
    <w:rsid w:val="005D34C0"/>
    <w:rsid w:val="005D5FDD"/>
    <w:rsid w:val="005D67CA"/>
    <w:rsid w:val="005D6C57"/>
    <w:rsid w:val="005D6F21"/>
    <w:rsid w:val="005D747D"/>
    <w:rsid w:val="005E0490"/>
    <w:rsid w:val="005E098A"/>
    <w:rsid w:val="005E0999"/>
    <w:rsid w:val="005E0DF6"/>
    <w:rsid w:val="005E0F8F"/>
    <w:rsid w:val="005E4D87"/>
    <w:rsid w:val="005E4E6A"/>
    <w:rsid w:val="005E51CF"/>
    <w:rsid w:val="005E5861"/>
    <w:rsid w:val="005E5A3D"/>
    <w:rsid w:val="005E5C69"/>
    <w:rsid w:val="005E5D7F"/>
    <w:rsid w:val="005E6BE3"/>
    <w:rsid w:val="005E6CAF"/>
    <w:rsid w:val="005E7DCB"/>
    <w:rsid w:val="005F0FED"/>
    <w:rsid w:val="005F37DD"/>
    <w:rsid w:val="005F3A56"/>
    <w:rsid w:val="005F4DDE"/>
    <w:rsid w:val="005F539B"/>
    <w:rsid w:val="005F55AA"/>
    <w:rsid w:val="005F74AD"/>
    <w:rsid w:val="006001F6"/>
    <w:rsid w:val="00600B7F"/>
    <w:rsid w:val="006028A8"/>
    <w:rsid w:val="00603AB8"/>
    <w:rsid w:val="00604831"/>
    <w:rsid w:val="00604CE7"/>
    <w:rsid w:val="00610066"/>
    <w:rsid w:val="00610070"/>
    <w:rsid w:val="00610116"/>
    <w:rsid w:val="00610C77"/>
    <w:rsid w:val="006121E9"/>
    <w:rsid w:val="00612B7A"/>
    <w:rsid w:val="00613B33"/>
    <w:rsid w:val="006151DA"/>
    <w:rsid w:val="00616EA0"/>
    <w:rsid w:val="006171EF"/>
    <w:rsid w:val="00620C6B"/>
    <w:rsid w:val="00621FA3"/>
    <w:rsid w:val="00622718"/>
    <w:rsid w:val="00622E14"/>
    <w:rsid w:val="006234B1"/>
    <w:rsid w:val="0062395B"/>
    <w:rsid w:val="00623CB8"/>
    <w:rsid w:val="006263A7"/>
    <w:rsid w:val="00626876"/>
    <w:rsid w:val="00626FEB"/>
    <w:rsid w:val="00627302"/>
    <w:rsid w:val="0062776A"/>
    <w:rsid w:val="0063025F"/>
    <w:rsid w:val="0063101F"/>
    <w:rsid w:val="00631A8B"/>
    <w:rsid w:val="00632E30"/>
    <w:rsid w:val="00635431"/>
    <w:rsid w:val="00635A53"/>
    <w:rsid w:val="0063660B"/>
    <w:rsid w:val="00636C94"/>
    <w:rsid w:val="00636FDF"/>
    <w:rsid w:val="00637591"/>
    <w:rsid w:val="00637C7D"/>
    <w:rsid w:val="0064015B"/>
    <w:rsid w:val="0064105C"/>
    <w:rsid w:val="00641D91"/>
    <w:rsid w:val="00642B43"/>
    <w:rsid w:val="00642F57"/>
    <w:rsid w:val="00645159"/>
    <w:rsid w:val="00646E97"/>
    <w:rsid w:val="00646F6F"/>
    <w:rsid w:val="006471B6"/>
    <w:rsid w:val="006476EB"/>
    <w:rsid w:val="00647882"/>
    <w:rsid w:val="00647B64"/>
    <w:rsid w:val="00647EE6"/>
    <w:rsid w:val="006505AE"/>
    <w:rsid w:val="00651642"/>
    <w:rsid w:val="00651A9B"/>
    <w:rsid w:val="0065269B"/>
    <w:rsid w:val="00653271"/>
    <w:rsid w:val="006543A8"/>
    <w:rsid w:val="00654D25"/>
    <w:rsid w:val="00655868"/>
    <w:rsid w:val="00656D30"/>
    <w:rsid w:val="00657062"/>
    <w:rsid w:val="00657375"/>
    <w:rsid w:val="00657F3B"/>
    <w:rsid w:val="0066150F"/>
    <w:rsid w:val="006627E1"/>
    <w:rsid w:val="00662A3F"/>
    <w:rsid w:val="00663114"/>
    <w:rsid w:val="006639DC"/>
    <w:rsid w:val="00663C79"/>
    <w:rsid w:val="00664052"/>
    <w:rsid w:val="00665676"/>
    <w:rsid w:val="00665E0D"/>
    <w:rsid w:val="00666F8A"/>
    <w:rsid w:val="00670207"/>
    <w:rsid w:val="00671400"/>
    <w:rsid w:val="00671C89"/>
    <w:rsid w:val="006726D4"/>
    <w:rsid w:val="00673988"/>
    <w:rsid w:val="006745D9"/>
    <w:rsid w:val="00674A09"/>
    <w:rsid w:val="006752DC"/>
    <w:rsid w:val="006757B6"/>
    <w:rsid w:val="00675E95"/>
    <w:rsid w:val="00676480"/>
    <w:rsid w:val="00677C3C"/>
    <w:rsid w:val="006812FB"/>
    <w:rsid w:val="0068277F"/>
    <w:rsid w:val="00683257"/>
    <w:rsid w:val="00683786"/>
    <w:rsid w:val="00683BDF"/>
    <w:rsid w:val="00683F39"/>
    <w:rsid w:val="00684453"/>
    <w:rsid w:val="0068495A"/>
    <w:rsid w:val="006852FD"/>
    <w:rsid w:val="006875E9"/>
    <w:rsid w:val="00687B87"/>
    <w:rsid w:val="0069074C"/>
    <w:rsid w:val="00691B38"/>
    <w:rsid w:val="00691C9A"/>
    <w:rsid w:val="00691D51"/>
    <w:rsid w:val="006930F8"/>
    <w:rsid w:val="0069312A"/>
    <w:rsid w:val="006931DC"/>
    <w:rsid w:val="00695BF3"/>
    <w:rsid w:val="00696792"/>
    <w:rsid w:val="00697F47"/>
    <w:rsid w:val="006A0014"/>
    <w:rsid w:val="006A0805"/>
    <w:rsid w:val="006A1516"/>
    <w:rsid w:val="006A1B3C"/>
    <w:rsid w:val="006A1EA3"/>
    <w:rsid w:val="006A2A86"/>
    <w:rsid w:val="006A4A5B"/>
    <w:rsid w:val="006A5B7C"/>
    <w:rsid w:val="006B0099"/>
    <w:rsid w:val="006B0F06"/>
    <w:rsid w:val="006B3559"/>
    <w:rsid w:val="006B4027"/>
    <w:rsid w:val="006B454C"/>
    <w:rsid w:val="006B4D2A"/>
    <w:rsid w:val="006B56EB"/>
    <w:rsid w:val="006B6BF0"/>
    <w:rsid w:val="006C15CE"/>
    <w:rsid w:val="006C3D2C"/>
    <w:rsid w:val="006C45C5"/>
    <w:rsid w:val="006C57AC"/>
    <w:rsid w:val="006C798A"/>
    <w:rsid w:val="006C7D71"/>
    <w:rsid w:val="006C7E5B"/>
    <w:rsid w:val="006C7FBF"/>
    <w:rsid w:val="006D01AE"/>
    <w:rsid w:val="006D0A24"/>
    <w:rsid w:val="006D0E24"/>
    <w:rsid w:val="006D167C"/>
    <w:rsid w:val="006D1900"/>
    <w:rsid w:val="006D1C3F"/>
    <w:rsid w:val="006D25D6"/>
    <w:rsid w:val="006D2D98"/>
    <w:rsid w:val="006D3320"/>
    <w:rsid w:val="006D3A40"/>
    <w:rsid w:val="006D4569"/>
    <w:rsid w:val="006D5360"/>
    <w:rsid w:val="006D5C79"/>
    <w:rsid w:val="006D6EBB"/>
    <w:rsid w:val="006D7C4E"/>
    <w:rsid w:val="006E13BA"/>
    <w:rsid w:val="006E2CAE"/>
    <w:rsid w:val="006E2F63"/>
    <w:rsid w:val="006E30B5"/>
    <w:rsid w:val="006E348B"/>
    <w:rsid w:val="006E3675"/>
    <w:rsid w:val="006E57FB"/>
    <w:rsid w:val="006E5C47"/>
    <w:rsid w:val="006E5F3E"/>
    <w:rsid w:val="006E7061"/>
    <w:rsid w:val="006F34A6"/>
    <w:rsid w:val="006F3802"/>
    <w:rsid w:val="006F4597"/>
    <w:rsid w:val="006F4ECF"/>
    <w:rsid w:val="006F5190"/>
    <w:rsid w:val="006F68A7"/>
    <w:rsid w:val="007014E5"/>
    <w:rsid w:val="00702823"/>
    <w:rsid w:val="00702EB7"/>
    <w:rsid w:val="007040E6"/>
    <w:rsid w:val="0070430A"/>
    <w:rsid w:val="00704982"/>
    <w:rsid w:val="007057FA"/>
    <w:rsid w:val="00707E59"/>
    <w:rsid w:val="00710F2F"/>
    <w:rsid w:val="007110C1"/>
    <w:rsid w:val="00712695"/>
    <w:rsid w:val="00713B26"/>
    <w:rsid w:val="00713B36"/>
    <w:rsid w:val="00713C42"/>
    <w:rsid w:val="00715123"/>
    <w:rsid w:val="00721E9B"/>
    <w:rsid w:val="00722B28"/>
    <w:rsid w:val="00723522"/>
    <w:rsid w:val="00723714"/>
    <w:rsid w:val="00723D61"/>
    <w:rsid w:val="0072570F"/>
    <w:rsid w:val="00725794"/>
    <w:rsid w:val="0072665A"/>
    <w:rsid w:val="007274C3"/>
    <w:rsid w:val="00730017"/>
    <w:rsid w:val="00732B51"/>
    <w:rsid w:val="00733B7E"/>
    <w:rsid w:val="00735BB0"/>
    <w:rsid w:val="0073645F"/>
    <w:rsid w:val="0073648C"/>
    <w:rsid w:val="00736C96"/>
    <w:rsid w:val="00740488"/>
    <w:rsid w:val="007415DE"/>
    <w:rsid w:val="0074163C"/>
    <w:rsid w:val="00741856"/>
    <w:rsid w:val="0074238C"/>
    <w:rsid w:val="0074306D"/>
    <w:rsid w:val="00744004"/>
    <w:rsid w:val="00746D3B"/>
    <w:rsid w:val="00747DE1"/>
    <w:rsid w:val="0075069C"/>
    <w:rsid w:val="00751AAB"/>
    <w:rsid w:val="00754742"/>
    <w:rsid w:val="00756C54"/>
    <w:rsid w:val="00756FC1"/>
    <w:rsid w:val="00757621"/>
    <w:rsid w:val="007634BB"/>
    <w:rsid w:val="007639CD"/>
    <w:rsid w:val="007645C7"/>
    <w:rsid w:val="00764FBA"/>
    <w:rsid w:val="00765CEE"/>
    <w:rsid w:val="007666B1"/>
    <w:rsid w:val="00770871"/>
    <w:rsid w:val="00771758"/>
    <w:rsid w:val="00771BBC"/>
    <w:rsid w:val="0077241A"/>
    <w:rsid w:val="00772919"/>
    <w:rsid w:val="00773C88"/>
    <w:rsid w:val="00775462"/>
    <w:rsid w:val="00776841"/>
    <w:rsid w:val="007773E1"/>
    <w:rsid w:val="00780165"/>
    <w:rsid w:val="00780910"/>
    <w:rsid w:val="0078359E"/>
    <w:rsid w:val="00783C20"/>
    <w:rsid w:val="00783D1F"/>
    <w:rsid w:val="00784C5B"/>
    <w:rsid w:val="00785290"/>
    <w:rsid w:val="00785E9A"/>
    <w:rsid w:val="007864D6"/>
    <w:rsid w:val="00786547"/>
    <w:rsid w:val="00786720"/>
    <w:rsid w:val="007870BB"/>
    <w:rsid w:val="00791893"/>
    <w:rsid w:val="00791CC2"/>
    <w:rsid w:val="00792065"/>
    <w:rsid w:val="00792573"/>
    <w:rsid w:val="00792A5E"/>
    <w:rsid w:val="00792B98"/>
    <w:rsid w:val="00793C70"/>
    <w:rsid w:val="007962C7"/>
    <w:rsid w:val="007977F9"/>
    <w:rsid w:val="00797CAE"/>
    <w:rsid w:val="00797F11"/>
    <w:rsid w:val="007A0250"/>
    <w:rsid w:val="007A0B08"/>
    <w:rsid w:val="007A2755"/>
    <w:rsid w:val="007A3467"/>
    <w:rsid w:val="007A3B40"/>
    <w:rsid w:val="007A4B41"/>
    <w:rsid w:val="007A5E5E"/>
    <w:rsid w:val="007A6A68"/>
    <w:rsid w:val="007B0B62"/>
    <w:rsid w:val="007B12E8"/>
    <w:rsid w:val="007B1519"/>
    <w:rsid w:val="007B1BC9"/>
    <w:rsid w:val="007B1C53"/>
    <w:rsid w:val="007B29E8"/>
    <w:rsid w:val="007B463C"/>
    <w:rsid w:val="007B4992"/>
    <w:rsid w:val="007B5F8B"/>
    <w:rsid w:val="007B6E35"/>
    <w:rsid w:val="007B775E"/>
    <w:rsid w:val="007C0891"/>
    <w:rsid w:val="007C08EB"/>
    <w:rsid w:val="007C1B98"/>
    <w:rsid w:val="007C2933"/>
    <w:rsid w:val="007C34B7"/>
    <w:rsid w:val="007C5011"/>
    <w:rsid w:val="007C50A6"/>
    <w:rsid w:val="007C75E2"/>
    <w:rsid w:val="007C79DE"/>
    <w:rsid w:val="007D1672"/>
    <w:rsid w:val="007D1CB5"/>
    <w:rsid w:val="007D27B6"/>
    <w:rsid w:val="007D2C62"/>
    <w:rsid w:val="007D411C"/>
    <w:rsid w:val="007E0772"/>
    <w:rsid w:val="007E0AAF"/>
    <w:rsid w:val="007E0F04"/>
    <w:rsid w:val="007E224C"/>
    <w:rsid w:val="007E2B5C"/>
    <w:rsid w:val="007E3AD4"/>
    <w:rsid w:val="007E3DBD"/>
    <w:rsid w:val="007E5E42"/>
    <w:rsid w:val="007E6F07"/>
    <w:rsid w:val="007E722A"/>
    <w:rsid w:val="007F179D"/>
    <w:rsid w:val="007F17A5"/>
    <w:rsid w:val="007F2BD1"/>
    <w:rsid w:val="007F5024"/>
    <w:rsid w:val="007F5CAB"/>
    <w:rsid w:val="007F62A6"/>
    <w:rsid w:val="007F6A9E"/>
    <w:rsid w:val="007F70CC"/>
    <w:rsid w:val="007F7410"/>
    <w:rsid w:val="00800004"/>
    <w:rsid w:val="00800E7B"/>
    <w:rsid w:val="0080246F"/>
    <w:rsid w:val="00802CD6"/>
    <w:rsid w:val="00802F56"/>
    <w:rsid w:val="00803834"/>
    <w:rsid w:val="00803AC3"/>
    <w:rsid w:val="00805883"/>
    <w:rsid w:val="00805EAD"/>
    <w:rsid w:val="0080706B"/>
    <w:rsid w:val="00807873"/>
    <w:rsid w:val="008102AC"/>
    <w:rsid w:val="00810B5B"/>
    <w:rsid w:val="00810BE9"/>
    <w:rsid w:val="00811462"/>
    <w:rsid w:val="008119E5"/>
    <w:rsid w:val="00812285"/>
    <w:rsid w:val="0081253F"/>
    <w:rsid w:val="00812C75"/>
    <w:rsid w:val="0081361C"/>
    <w:rsid w:val="00814465"/>
    <w:rsid w:val="00814BFC"/>
    <w:rsid w:val="0081501F"/>
    <w:rsid w:val="0081524D"/>
    <w:rsid w:val="0081540B"/>
    <w:rsid w:val="008162C2"/>
    <w:rsid w:val="008166BD"/>
    <w:rsid w:val="00816D40"/>
    <w:rsid w:val="00820195"/>
    <w:rsid w:val="0082021F"/>
    <w:rsid w:val="00821DDE"/>
    <w:rsid w:val="00822B2F"/>
    <w:rsid w:val="00823405"/>
    <w:rsid w:val="00827174"/>
    <w:rsid w:val="0082783D"/>
    <w:rsid w:val="008278C7"/>
    <w:rsid w:val="008305D7"/>
    <w:rsid w:val="00831114"/>
    <w:rsid w:val="008313C4"/>
    <w:rsid w:val="008350DB"/>
    <w:rsid w:val="008354D9"/>
    <w:rsid w:val="00836143"/>
    <w:rsid w:val="0083714C"/>
    <w:rsid w:val="00837B4E"/>
    <w:rsid w:val="008431C7"/>
    <w:rsid w:val="00843EA4"/>
    <w:rsid w:val="008449DA"/>
    <w:rsid w:val="00845067"/>
    <w:rsid w:val="00845C41"/>
    <w:rsid w:val="00845FC2"/>
    <w:rsid w:val="00846189"/>
    <w:rsid w:val="008461B8"/>
    <w:rsid w:val="00847083"/>
    <w:rsid w:val="00847580"/>
    <w:rsid w:val="0085147D"/>
    <w:rsid w:val="00851555"/>
    <w:rsid w:val="00851ACA"/>
    <w:rsid w:val="00851B01"/>
    <w:rsid w:val="00851D5E"/>
    <w:rsid w:val="008526BA"/>
    <w:rsid w:val="0085380C"/>
    <w:rsid w:val="00853E74"/>
    <w:rsid w:val="00854528"/>
    <w:rsid w:val="008555E5"/>
    <w:rsid w:val="00856F0E"/>
    <w:rsid w:val="00857748"/>
    <w:rsid w:val="00857913"/>
    <w:rsid w:val="00860535"/>
    <w:rsid w:val="00860C9A"/>
    <w:rsid w:val="008612CF"/>
    <w:rsid w:val="00863F1E"/>
    <w:rsid w:val="00865531"/>
    <w:rsid w:val="0086689D"/>
    <w:rsid w:val="00866A53"/>
    <w:rsid w:val="0086721C"/>
    <w:rsid w:val="00867EEE"/>
    <w:rsid w:val="00867F12"/>
    <w:rsid w:val="00872045"/>
    <w:rsid w:val="00872164"/>
    <w:rsid w:val="008725E4"/>
    <w:rsid w:val="00872E0A"/>
    <w:rsid w:val="008734AE"/>
    <w:rsid w:val="008736C8"/>
    <w:rsid w:val="00875058"/>
    <w:rsid w:val="0087517E"/>
    <w:rsid w:val="00875186"/>
    <w:rsid w:val="008773BA"/>
    <w:rsid w:val="00877659"/>
    <w:rsid w:val="008779BD"/>
    <w:rsid w:val="008818DC"/>
    <w:rsid w:val="00882705"/>
    <w:rsid w:val="008844DC"/>
    <w:rsid w:val="00885A5E"/>
    <w:rsid w:val="00885E42"/>
    <w:rsid w:val="00887912"/>
    <w:rsid w:val="008905C2"/>
    <w:rsid w:val="00890C38"/>
    <w:rsid w:val="00890EF3"/>
    <w:rsid w:val="00892242"/>
    <w:rsid w:val="00894BD6"/>
    <w:rsid w:val="00895C0C"/>
    <w:rsid w:val="00896580"/>
    <w:rsid w:val="00896738"/>
    <w:rsid w:val="008975DE"/>
    <w:rsid w:val="008A1612"/>
    <w:rsid w:val="008A1DEC"/>
    <w:rsid w:val="008A3021"/>
    <w:rsid w:val="008A3865"/>
    <w:rsid w:val="008A3EF4"/>
    <w:rsid w:val="008A609E"/>
    <w:rsid w:val="008A725E"/>
    <w:rsid w:val="008A7328"/>
    <w:rsid w:val="008A738C"/>
    <w:rsid w:val="008B027C"/>
    <w:rsid w:val="008B08A1"/>
    <w:rsid w:val="008B0F8B"/>
    <w:rsid w:val="008B1977"/>
    <w:rsid w:val="008B1FCF"/>
    <w:rsid w:val="008B3BEB"/>
    <w:rsid w:val="008B4830"/>
    <w:rsid w:val="008B5593"/>
    <w:rsid w:val="008B5848"/>
    <w:rsid w:val="008B6737"/>
    <w:rsid w:val="008B7206"/>
    <w:rsid w:val="008B761F"/>
    <w:rsid w:val="008B7C29"/>
    <w:rsid w:val="008C01F4"/>
    <w:rsid w:val="008C168F"/>
    <w:rsid w:val="008C3689"/>
    <w:rsid w:val="008C3FBC"/>
    <w:rsid w:val="008C3FE3"/>
    <w:rsid w:val="008C470C"/>
    <w:rsid w:val="008C61D3"/>
    <w:rsid w:val="008D01A9"/>
    <w:rsid w:val="008D08F5"/>
    <w:rsid w:val="008D0A62"/>
    <w:rsid w:val="008D11D4"/>
    <w:rsid w:val="008D1762"/>
    <w:rsid w:val="008D1F08"/>
    <w:rsid w:val="008D23C4"/>
    <w:rsid w:val="008D254A"/>
    <w:rsid w:val="008D5635"/>
    <w:rsid w:val="008D5B2A"/>
    <w:rsid w:val="008D5DF9"/>
    <w:rsid w:val="008D72A6"/>
    <w:rsid w:val="008D72A7"/>
    <w:rsid w:val="008D7B0B"/>
    <w:rsid w:val="008D7B68"/>
    <w:rsid w:val="008E0032"/>
    <w:rsid w:val="008E174D"/>
    <w:rsid w:val="008E1C8B"/>
    <w:rsid w:val="008E1FF3"/>
    <w:rsid w:val="008E2FEF"/>
    <w:rsid w:val="008E3A43"/>
    <w:rsid w:val="008E3C20"/>
    <w:rsid w:val="008E403C"/>
    <w:rsid w:val="008E5BCF"/>
    <w:rsid w:val="008E6FF7"/>
    <w:rsid w:val="008E7022"/>
    <w:rsid w:val="008E78BD"/>
    <w:rsid w:val="008F012C"/>
    <w:rsid w:val="008F020A"/>
    <w:rsid w:val="008F0819"/>
    <w:rsid w:val="008F3F5C"/>
    <w:rsid w:val="008F45B5"/>
    <w:rsid w:val="008F4D0E"/>
    <w:rsid w:val="008F5619"/>
    <w:rsid w:val="008F73C5"/>
    <w:rsid w:val="008F76C9"/>
    <w:rsid w:val="0090114A"/>
    <w:rsid w:val="00901799"/>
    <w:rsid w:val="00901FDE"/>
    <w:rsid w:val="00902187"/>
    <w:rsid w:val="009042E5"/>
    <w:rsid w:val="009043E1"/>
    <w:rsid w:val="0090468A"/>
    <w:rsid w:val="00904AEB"/>
    <w:rsid w:val="00904F43"/>
    <w:rsid w:val="00905610"/>
    <w:rsid w:val="00905981"/>
    <w:rsid w:val="00905C90"/>
    <w:rsid w:val="009071DB"/>
    <w:rsid w:val="009100E1"/>
    <w:rsid w:val="00911820"/>
    <w:rsid w:val="00912F1B"/>
    <w:rsid w:val="00915601"/>
    <w:rsid w:val="009168E3"/>
    <w:rsid w:val="00916A4D"/>
    <w:rsid w:val="00920AD3"/>
    <w:rsid w:val="00920BD1"/>
    <w:rsid w:val="00921AEC"/>
    <w:rsid w:val="00921B69"/>
    <w:rsid w:val="009230E3"/>
    <w:rsid w:val="009242D0"/>
    <w:rsid w:val="00924B3F"/>
    <w:rsid w:val="00924C08"/>
    <w:rsid w:val="00925945"/>
    <w:rsid w:val="00926663"/>
    <w:rsid w:val="00926FED"/>
    <w:rsid w:val="00930CBA"/>
    <w:rsid w:val="00931F7F"/>
    <w:rsid w:val="00932309"/>
    <w:rsid w:val="00933CD6"/>
    <w:rsid w:val="00936C1D"/>
    <w:rsid w:val="0093741E"/>
    <w:rsid w:val="00937DF4"/>
    <w:rsid w:val="00941E0F"/>
    <w:rsid w:val="00943840"/>
    <w:rsid w:val="00944107"/>
    <w:rsid w:val="009460BC"/>
    <w:rsid w:val="009468A5"/>
    <w:rsid w:val="009472E3"/>
    <w:rsid w:val="009505CF"/>
    <w:rsid w:val="00950D9F"/>
    <w:rsid w:val="00950E7B"/>
    <w:rsid w:val="009512C2"/>
    <w:rsid w:val="0095187D"/>
    <w:rsid w:val="00951CCC"/>
    <w:rsid w:val="00952362"/>
    <w:rsid w:val="00952B63"/>
    <w:rsid w:val="00953BE8"/>
    <w:rsid w:val="00956A37"/>
    <w:rsid w:val="00957717"/>
    <w:rsid w:val="00957F10"/>
    <w:rsid w:val="00960ADD"/>
    <w:rsid w:val="0096217A"/>
    <w:rsid w:val="009638B1"/>
    <w:rsid w:val="00963DB4"/>
    <w:rsid w:val="00966169"/>
    <w:rsid w:val="00966899"/>
    <w:rsid w:val="00966B73"/>
    <w:rsid w:val="00966D5A"/>
    <w:rsid w:val="00970BBC"/>
    <w:rsid w:val="00970C3F"/>
    <w:rsid w:val="00971322"/>
    <w:rsid w:val="009716B4"/>
    <w:rsid w:val="00971928"/>
    <w:rsid w:val="009723E4"/>
    <w:rsid w:val="00973070"/>
    <w:rsid w:val="00973A04"/>
    <w:rsid w:val="00973AE2"/>
    <w:rsid w:val="009755AD"/>
    <w:rsid w:val="00975F77"/>
    <w:rsid w:val="00976259"/>
    <w:rsid w:val="00976BA1"/>
    <w:rsid w:val="00977FE2"/>
    <w:rsid w:val="00981A48"/>
    <w:rsid w:val="00981D74"/>
    <w:rsid w:val="00982C60"/>
    <w:rsid w:val="0098388A"/>
    <w:rsid w:val="00984426"/>
    <w:rsid w:val="00985440"/>
    <w:rsid w:val="009858E5"/>
    <w:rsid w:val="009865A5"/>
    <w:rsid w:val="0098727D"/>
    <w:rsid w:val="009875FF"/>
    <w:rsid w:val="00987960"/>
    <w:rsid w:val="00990153"/>
    <w:rsid w:val="00991116"/>
    <w:rsid w:val="0099182B"/>
    <w:rsid w:val="00993E65"/>
    <w:rsid w:val="00995148"/>
    <w:rsid w:val="00995D42"/>
    <w:rsid w:val="00996B24"/>
    <w:rsid w:val="00996C64"/>
    <w:rsid w:val="00997A8F"/>
    <w:rsid w:val="009A05A6"/>
    <w:rsid w:val="009A2C4C"/>
    <w:rsid w:val="009A2CD7"/>
    <w:rsid w:val="009A37CF"/>
    <w:rsid w:val="009A3E14"/>
    <w:rsid w:val="009A436A"/>
    <w:rsid w:val="009A4B2D"/>
    <w:rsid w:val="009A56FD"/>
    <w:rsid w:val="009A6311"/>
    <w:rsid w:val="009A731F"/>
    <w:rsid w:val="009A7748"/>
    <w:rsid w:val="009A7BF3"/>
    <w:rsid w:val="009B0E9F"/>
    <w:rsid w:val="009B111D"/>
    <w:rsid w:val="009B11D7"/>
    <w:rsid w:val="009B1764"/>
    <w:rsid w:val="009B17D3"/>
    <w:rsid w:val="009B1DDF"/>
    <w:rsid w:val="009B2BD9"/>
    <w:rsid w:val="009B38C8"/>
    <w:rsid w:val="009B41B2"/>
    <w:rsid w:val="009B45E4"/>
    <w:rsid w:val="009B4D73"/>
    <w:rsid w:val="009B539F"/>
    <w:rsid w:val="009B53DB"/>
    <w:rsid w:val="009B5AD8"/>
    <w:rsid w:val="009B6450"/>
    <w:rsid w:val="009C1051"/>
    <w:rsid w:val="009C2458"/>
    <w:rsid w:val="009C2A13"/>
    <w:rsid w:val="009C37A7"/>
    <w:rsid w:val="009C3D06"/>
    <w:rsid w:val="009C4E7B"/>
    <w:rsid w:val="009C50F8"/>
    <w:rsid w:val="009C50FA"/>
    <w:rsid w:val="009C55B0"/>
    <w:rsid w:val="009C5C5F"/>
    <w:rsid w:val="009C6C6B"/>
    <w:rsid w:val="009D0725"/>
    <w:rsid w:val="009D1327"/>
    <w:rsid w:val="009D204C"/>
    <w:rsid w:val="009D245E"/>
    <w:rsid w:val="009D2BF8"/>
    <w:rsid w:val="009D4E7C"/>
    <w:rsid w:val="009D50FE"/>
    <w:rsid w:val="009D518D"/>
    <w:rsid w:val="009D5907"/>
    <w:rsid w:val="009D5A25"/>
    <w:rsid w:val="009D6A50"/>
    <w:rsid w:val="009D6C18"/>
    <w:rsid w:val="009D749A"/>
    <w:rsid w:val="009D7A4A"/>
    <w:rsid w:val="009E0BB9"/>
    <w:rsid w:val="009E1B16"/>
    <w:rsid w:val="009E277A"/>
    <w:rsid w:val="009E282B"/>
    <w:rsid w:val="009E3834"/>
    <w:rsid w:val="009E3962"/>
    <w:rsid w:val="009E3D67"/>
    <w:rsid w:val="009E414A"/>
    <w:rsid w:val="009E595B"/>
    <w:rsid w:val="009E6632"/>
    <w:rsid w:val="009E713A"/>
    <w:rsid w:val="009E7A5A"/>
    <w:rsid w:val="009F37BE"/>
    <w:rsid w:val="009F3C12"/>
    <w:rsid w:val="009F4B69"/>
    <w:rsid w:val="009F6375"/>
    <w:rsid w:val="009F6718"/>
    <w:rsid w:val="00A00347"/>
    <w:rsid w:val="00A00B23"/>
    <w:rsid w:val="00A016D4"/>
    <w:rsid w:val="00A016F6"/>
    <w:rsid w:val="00A01AFA"/>
    <w:rsid w:val="00A01E6D"/>
    <w:rsid w:val="00A02435"/>
    <w:rsid w:val="00A02A4C"/>
    <w:rsid w:val="00A03799"/>
    <w:rsid w:val="00A03C19"/>
    <w:rsid w:val="00A04220"/>
    <w:rsid w:val="00A04E7A"/>
    <w:rsid w:val="00A055A1"/>
    <w:rsid w:val="00A05623"/>
    <w:rsid w:val="00A0666A"/>
    <w:rsid w:val="00A0759B"/>
    <w:rsid w:val="00A07E0D"/>
    <w:rsid w:val="00A1034C"/>
    <w:rsid w:val="00A10404"/>
    <w:rsid w:val="00A10FCB"/>
    <w:rsid w:val="00A113E8"/>
    <w:rsid w:val="00A11713"/>
    <w:rsid w:val="00A125B3"/>
    <w:rsid w:val="00A1311E"/>
    <w:rsid w:val="00A138ED"/>
    <w:rsid w:val="00A14577"/>
    <w:rsid w:val="00A1468C"/>
    <w:rsid w:val="00A14F9C"/>
    <w:rsid w:val="00A152D0"/>
    <w:rsid w:val="00A15655"/>
    <w:rsid w:val="00A16952"/>
    <w:rsid w:val="00A16F19"/>
    <w:rsid w:val="00A21AB4"/>
    <w:rsid w:val="00A22BCB"/>
    <w:rsid w:val="00A230CD"/>
    <w:rsid w:val="00A23818"/>
    <w:rsid w:val="00A23F18"/>
    <w:rsid w:val="00A242FD"/>
    <w:rsid w:val="00A248B3"/>
    <w:rsid w:val="00A26A30"/>
    <w:rsid w:val="00A26E20"/>
    <w:rsid w:val="00A2712D"/>
    <w:rsid w:val="00A30573"/>
    <w:rsid w:val="00A30673"/>
    <w:rsid w:val="00A319CE"/>
    <w:rsid w:val="00A34E2F"/>
    <w:rsid w:val="00A35C9D"/>
    <w:rsid w:val="00A3617A"/>
    <w:rsid w:val="00A3648A"/>
    <w:rsid w:val="00A36509"/>
    <w:rsid w:val="00A3782F"/>
    <w:rsid w:val="00A401C7"/>
    <w:rsid w:val="00A40FC4"/>
    <w:rsid w:val="00A43398"/>
    <w:rsid w:val="00A448BC"/>
    <w:rsid w:val="00A4539A"/>
    <w:rsid w:val="00A4677F"/>
    <w:rsid w:val="00A4725D"/>
    <w:rsid w:val="00A502E4"/>
    <w:rsid w:val="00A519F2"/>
    <w:rsid w:val="00A52AD5"/>
    <w:rsid w:val="00A5322C"/>
    <w:rsid w:val="00A53FD8"/>
    <w:rsid w:val="00A548DE"/>
    <w:rsid w:val="00A57225"/>
    <w:rsid w:val="00A573B3"/>
    <w:rsid w:val="00A57A7E"/>
    <w:rsid w:val="00A617E6"/>
    <w:rsid w:val="00A61B47"/>
    <w:rsid w:val="00A6253B"/>
    <w:rsid w:val="00A62CDA"/>
    <w:rsid w:val="00A62DF4"/>
    <w:rsid w:val="00A643FF"/>
    <w:rsid w:val="00A64807"/>
    <w:rsid w:val="00A653A9"/>
    <w:rsid w:val="00A6599C"/>
    <w:rsid w:val="00A65A09"/>
    <w:rsid w:val="00A65EF4"/>
    <w:rsid w:val="00A6649E"/>
    <w:rsid w:val="00A67425"/>
    <w:rsid w:val="00A674C8"/>
    <w:rsid w:val="00A70E7A"/>
    <w:rsid w:val="00A7138A"/>
    <w:rsid w:val="00A72AC5"/>
    <w:rsid w:val="00A731F1"/>
    <w:rsid w:val="00A73864"/>
    <w:rsid w:val="00A7387F"/>
    <w:rsid w:val="00A74506"/>
    <w:rsid w:val="00A74A5F"/>
    <w:rsid w:val="00A76AE3"/>
    <w:rsid w:val="00A76C15"/>
    <w:rsid w:val="00A7703E"/>
    <w:rsid w:val="00A77386"/>
    <w:rsid w:val="00A77601"/>
    <w:rsid w:val="00A80906"/>
    <w:rsid w:val="00A80DCA"/>
    <w:rsid w:val="00A80F8A"/>
    <w:rsid w:val="00A819F3"/>
    <w:rsid w:val="00A81C82"/>
    <w:rsid w:val="00A83E68"/>
    <w:rsid w:val="00A853B6"/>
    <w:rsid w:val="00A85CF0"/>
    <w:rsid w:val="00A85E07"/>
    <w:rsid w:val="00A864AF"/>
    <w:rsid w:val="00A87C6C"/>
    <w:rsid w:val="00A87C7D"/>
    <w:rsid w:val="00A90EAB"/>
    <w:rsid w:val="00A90F16"/>
    <w:rsid w:val="00A91E54"/>
    <w:rsid w:val="00A9228D"/>
    <w:rsid w:val="00A92C5F"/>
    <w:rsid w:val="00A93950"/>
    <w:rsid w:val="00A9462A"/>
    <w:rsid w:val="00A946F8"/>
    <w:rsid w:val="00A95108"/>
    <w:rsid w:val="00A9534A"/>
    <w:rsid w:val="00A959A2"/>
    <w:rsid w:val="00A96074"/>
    <w:rsid w:val="00A96080"/>
    <w:rsid w:val="00A9619C"/>
    <w:rsid w:val="00A968F7"/>
    <w:rsid w:val="00A96E6F"/>
    <w:rsid w:val="00AA0D99"/>
    <w:rsid w:val="00AA20C6"/>
    <w:rsid w:val="00AA2BA6"/>
    <w:rsid w:val="00AA2E09"/>
    <w:rsid w:val="00AA2E63"/>
    <w:rsid w:val="00AA40E3"/>
    <w:rsid w:val="00AA494E"/>
    <w:rsid w:val="00AA49D4"/>
    <w:rsid w:val="00AA4D57"/>
    <w:rsid w:val="00AA5CF4"/>
    <w:rsid w:val="00AA6437"/>
    <w:rsid w:val="00AB040A"/>
    <w:rsid w:val="00AB107C"/>
    <w:rsid w:val="00AB18E7"/>
    <w:rsid w:val="00AB2732"/>
    <w:rsid w:val="00AB2AA9"/>
    <w:rsid w:val="00AB2E82"/>
    <w:rsid w:val="00AB4245"/>
    <w:rsid w:val="00AB46EF"/>
    <w:rsid w:val="00AB4D1B"/>
    <w:rsid w:val="00AB58B7"/>
    <w:rsid w:val="00AB5C86"/>
    <w:rsid w:val="00AB5D32"/>
    <w:rsid w:val="00AB6458"/>
    <w:rsid w:val="00AB6CDB"/>
    <w:rsid w:val="00AB765C"/>
    <w:rsid w:val="00AB7758"/>
    <w:rsid w:val="00AC06F6"/>
    <w:rsid w:val="00AC11B9"/>
    <w:rsid w:val="00AC1337"/>
    <w:rsid w:val="00AC15F4"/>
    <w:rsid w:val="00AC1AAD"/>
    <w:rsid w:val="00AC28BD"/>
    <w:rsid w:val="00AC3248"/>
    <w:rsid w:val="00AC3695"/>
    <w:rsid w:val="00AC39BD"/>
    <w:rsid w:val="00AC4D45"/>
    <w:rsid w:val="00AC5A76"/>
    <w:rsid w:val="00AC6A36"/>
    <w:rsid w:val="00AD08C9"/>
    <w:rsid w:val="00AD1932"/>
    <w:rsid w:val="00AD1978"/>
    <w:rsid w:val="00AD1C41"/>
    <w:rsid w:val="00AD270A"/>
    <w:rsid w:val="00AD2A02"/>
    <w:rsid w:val="00AD2BAA"/>
    <w:rsid w:val="00AD32B3"/>
    <w:rsid w:val="00AD3F2A"/>
    <w:rsid w:val="00AD3F68"/>
    <w:rsid w:val="00AD4B4E"/>
    <w:rsid w:val="00AE0968"/>
    <w:rsid w:val="00AE0E37"/>
    <w:rsid w:val="00AE1756"/>
    <w:rsid w:val="00AE2980"/>
    <w:rsid w:val="00AE3A62"/>
    <w:rsid w:val="00AE4257"/>
    <w:rsid w:val="00AE4946"/>
    <w:rsid w:val="00AE4C51"/>
    <w:rsid w:val="00AE5F14"/>
    <w:rsid w:val="00AE77B1"/>
    <w:rsid w:val="00AE77C8"/>
    <w:rsid w:val="00AE7A63"/>
    <w:rsid w:val="00AF0AAE"/>
    <w:rsid w:val="00AF1440"/>
    <w:rsid w:val="00AF1B21"/>
    <w:rsid w:val="00AF4088"/>
    <w:rsid w:val="00AF6726"/>
    <w:rsid w:val="00B00385"/>
    <w:rsid w:val="00B0046E"/>
    <w:rsid w:val="00B00C6D"/>
    <w:rsid w:val="00B00DB9"/>
    <w:rsid w:val="00B01D07"/>
    <w:rsid w:val="00B02BC7"/>
    <w:rsid w:val="00B037AB"/>
    <w:rsid w:val="00B039A6"/>
    <w:rsid w:val="00B03ADD"/>
    <w:rsid w:val="00B03B19"/>
    <w:rsid w:val="00B03EB5"/>
    <w:rsid w:val="00B047D2"/>
    <w:rsid w:val="00B04F27"/>
    <w:rsid w:val="00B0556A"/>
    <w:rsid w:val="00B06642"/>
    <w:rsid w:val="00B066C0"/>
    <w:rsid w:val="00B0684D"/>
    <w:rsid w:val="00B06BD0"/>
    <w:rsid w:val="00B10C07"/>
    <w:rsid w:val="00B10D80"/>
    <w:rsid w:val="00B1111B"/>
    <w:rsid w:val="00B119D4"/>
    <w:rsid w:val="00B11D68"/>
    <w:rsid w:val="00B1209B"/>
    <w:rsid w:val="00B12615"/>
    <w:rsid w:val="00B12956"/>
    <w:rsid w:val="00B1439D"/>
    <w:rsid w:val="00B148FA"/>
    <w:rsid w:val="00B152F5"/>
    <w:rsid w:val="00B15DDB"/>
    <w:rsid w:val="00B17247"/>
    <w:rsid w:val="00B173A8"/>
    <w:rsid w:val="00B176C1"/>
    <w:rsid w:val="00B17F61"/>
    <w:rsid w:val="00B2054C"/>
    <w:rsid w:val="00B2081E"/>
    <w:rsid w:val="00B20D0B"/>
    <w:rsid w:val="00B21521"/>
    <w:rsid w:val="00B21880"/>
    <w:rsid w:val="00B21BC2"/>
    <w:rsid w:val="00B221BE"/>
    <w:rsid w:val="00B2242B"/>
    <w:rsid w:val="00B22646"/>
    <w:rsid w:val="00B22A36"/>
    <w:rsid w:val="00B23F4D"/>
    <w:rsid w:val="00B24DA8"/>
    <w:rsid w:val="00B25F75"/>
    <w:rsid w:val="00B27427"/>
    <w:rsid w:val="00B31E3D"/>
    <w:rsid w:val="00B320F2"/>
    <w:rsid w:val="00B3309A"/>
    <w:rsid w:val="00B33C12"/>
    <w:rsid w:val="00B342EF"/>
    <w:rsid w:val="00B35766"/>
    <w:rsid w:val="00B4040E"/>
    <w:rsid w:val="00B4050B"/>
    <w:rsid w:val="00B41A3D"/>
    <w:rsid w:val="00B41CDD"/>
    <w:rsid w:val="00B422DB"/>
    <w:rsid w:val="00B4237A"/>
    <w:rsid w:val="00B43AC2"/>
    <w:rsid w:val="00B4450F"/>
    <w:rsid w:val="00B44876"/>
    <w:rsid w:val="00B44CBC"/>
    <w:rsid w:val="00B45072"/>
    <w:rsid w:val="00B4617D"/>
    <w:rsid w:val="00B47242"/>
    <w:rsid w:val="00B473F5"/>
    <w:rsid w:val="00B50C52"/>
    <w:rsid w:val="00B51B6A"/>
    <w:rsid w:val="00B51E83"/>
    <w:rsid w:val="00B53479"/>
    <w:rsid w:val="00B5485E"/>
    <w:rsid w:val="00B54D84"/>
    <w:rsid w:val="00B5576A"/>
    <w:rsid w:val="00B55B36"/>
    <w:rsid w:val="00B5691F"/>
    <w:rsid w:val="00B56A04"/>
    <w:rsid w:val="00B56B73"/>
    <w:rsid w:val="00B56B7D"/>
    <w:rsid w:val="00B56F08"/>
    <w:rsid w:val="00B57BC4"/>
    <w:rsid w:val="00B57CBA"/>
    <w:rsid w:val="00B60895"/>
    <w:rsid w:val="00B6264D"/>
    <w:rsid w:val="00B62B87"/>
    <w:rsid w:val="00B62D44"/>
    <w:rsid w:val="00B64189"/>
    <w:rsid w:val="00B65BD8"/>
    <w:rsid w:val="00B65D8E"/>
    <w:rsid w:val="00B6757B"/>
    <w:rsid w:val="00B6758B"/>
    <w:rsid w:val="00B67B29"/>
    <w:rsid w:val="00B70B3A"/>
    <w:rsid w:val="00B70C74"/>
    <w:rsid w:val="00B710E8"/>
    <w:rsid w:val="00B71242"/>
    <w:rsid w:val="00B71B43"/>
    <w:rsid w:val="00B72F16"/>
    <w:rsid w:val="00B72FD2"/>
    <w:rsid w:val="00B73C21"/>
    <w:rsid w:val="00B74875"/>
    <w:rsid w:val="00B74F68"/>
    <w:rsid w:val="00B761A9"/>
    <w:rsid w:val="00B76258"/>
    <w:rsid w:val="00B76467"/>
    <w:rsid w:val="00B769AA"/>
    <w:rsid w:val="00B8015D"/>
    <w:rsid w:val="00B8153A"/>
    <w:rsid w:val="00B831E8"/>
    <w:rsid w:val="00B8394C"/>
    <w:rsid w:val="00B856B3"/>
    <w:rsid w:val="00B85A90"/>
    <w:rsid w:val="00B862C5"/>
    <w:rsid w:val="00B863D7"/>
    <w:rsid w:val="00B86863"/>
    <w:rsid w:val="00B86A8C"/>
    <w:rsid w:val="00B87920"/>
    <w:rsid w:val="00B879C6"/>
    <w:rsid w:val="00B87C92"/>
    <w:rsid w:val="00B90194"/>
    <w:rsid w:val="00B905CD"/>
    <w:rsid w:val="00B90CEA"/>
    <w:rsid w:val="00B91F6A"/>
    <w:rsid w:val="00B92121"/>
    <w:rsid w:val="00B92403"/>
    <w:rsid w:val="00B93250"/>
    <w:rsid w:val="00B932EA"/>
    <w:rsid w:val="00B95085"/>
    <w:rsid w:val="00B95441"/>
    <w:rsid w:val="00B96DC9"/>
    <w:rsid w:val="00B971D5"/>
    <w:rsid w:val="00BA04E6"/>
    <w:rsid w:val="00BA06DE"/>
    <w:rsid w:val="00BA09FB"/>
    <w:rsid w:val="00BA2D1E"/>
    <w:rsid w:val="00BA36BF"/>
    <w:rsid w:val="00BA37D9"/>
    <w:rsid w:val="00BA4528"/>
    <w:rsid w:val="00BA4633"/>
    <w:rsid w:val="00BA6AC4"/>
    <w:rsid w:val="00BB0065"/>
    <w:rsid w:val="00BB3A9A"/>
    <w:rsid w:val="00BB3CCF"/>
    <w:rsid w:val="00BB5DE7"/>
    <w:rsid w:val="00BB759D"/>
    <w:rsid w:val="00BB7933"/>
    <w:rsid w:val="00BC0122"/>
    <w:rsid w:val="00BC205A"/>
    <w:rsid w:val="00BC20D2"/>
    <w:rsid w:val="00BC2286"/>
    <w:rsid w:val="00BC2388"/>
    <w:rsid w:val="00BC2D55"/>
    <w:rsid w:val="00BC356D"/>
    <w:rsid w:val="00BC438B"/>
    <w:rsid w:val="00BC4958"/>
    <w:rsid w:val="00BC63B8"/>
    <w:rsid w:val="00BC6C60"/>
    <w:rsid w:val="00BD0AC7"/>
    <w:rsid w:val="00BD0E25"/>
    <w:rsid w:val="00BD3EA1"/>
    <w:rsid w:val="00BD4197"/>
    <w:rsid w:val="00BD5BCE"/>
    <w:rsid w:val="00BD5DEC"/>
    <w:rsid w:val="00BE1388"/>
    <w:rsid w:val="00BE15BE"/>
    <w:rsid w:val="00BE1D97"/>
    <w:rsid w:val="00BE23BD"/>
    <w:rsid w:val="00BE485D"/>
    <w:rsid w:val="00BE64CF"/>
    <w:rsid w:val="00BE7B36"/>
    <w:rsid w:val="00BF06CB"/>
    <w:rsid w:val="00BF2AED"/>
    <w:rsid w:val="00BF2BE3"/>
    <w:rsid w:val="00BF36A4"/>
    <w:rsid w:val="00BF3A86"/>
    <w:rsid w:val="00BF3D99"/>
    <w:rsid w:val="00BF4099"/>
    <w:rsid w:val="00BF41CE"/>
    <w:rsid w:val="00BF42EC"/>
    <w:rsid w:val="00BF44D4"/>
    <w:rsid w:val="00BF6122"/>
    <w:rsid w:val="00BF7ABB"/>
    <w:rsid w:val="00C01089"/>
    <w:rsid w:val="00C01AB1"/>
    <w:rsid w:val="00C02977"/>
    <w:rsid w:val="00C04ACA"/>
    <w:rsid w:val="00C075A3"/>
    <w:rsid w:val="00C075AE"/>
    <w:rsid w:val="00C07A0F"/>
    <w:rsid w:val="00C1029F"/>
    <w:rsid w:val="00C103FE"/>
    <w:rsid w:val="00C10460"/>
    <w:rsid w:val="00C114C8"/>
    <w:rsid w:val="00C11AED"/>
    <w:rsid w:val="00C12824"/>
    <w:rsid w:val="00C13455"/>
    <w:rsid w:val="00C1349C"/>
    <w:rsid w:val="00C13EE1"/>
    <w:rsid w:val="00C14F9A"/>
    <w:rsid w:val="00C1691A"/>
    <w:rsid w:val="00C16C88"/>
    <w:rsid w:val="00C16F52"/>
    <w:rsid w:val="00C170A4"/>
    <w:rsid w:val="00C179D9"/>
    <w:rsid w:val="00C20A01"/>
    <w:rsid w:val="00C24692"/>
    <w:rsid w:val="00C26195"/>
    <w:rsid w:val="00C27FE1"/>
    <w:rsid w:val="00C308C3"/>
    <w:rsid w:val="00C30951"/>
    <w:rsid w:val="00C32AB7"/>
    <w:rsid w:val="00C34F26"/>
    <w:rsid w:val="00C353BB"/>
    <w:rsid w:val="00C36A9A"/>
    <w:rsid w:val="00C37096"/>
    <w:rsid w:val="00C37A02"/>
    <w:rsid w:val="00C40086"/>
    <w:rsid w:val="00C415E6"/>
    <w:rsid w:val="00C4184A"/>
    <w:rsid w:val="00C446B8"/>
    <w:rsid w:val="00C46105"/>
    <w:rsid w:val="00C46BD3"/>
    <w:rsid w:val="00C47078"/>
    <w:rsid w:val="00C47B29"/>
    <w:rsid w:val="00C47C04"/>
    <w:rsid w:val="00C51E12"/>
    <w:rsid w:val="00C51F7A"/>
    <w:rsid w:val="00C521A5"/>
    <w:rsid w:val="00C52B1E"/>
    <w:rsid w:val="00C52BAB"/>
    <w:rsid w:val="00C533D1"/>
    <w:rsid w:val="00C5482F"/>
    <w:rsid w:val="00C559A2"/>
    <w:rsid w:val="00C56642"/>
    <w:rsid w:val="00C60769"/>
    <w:rsid w:val="00C6200F"/>
    <w:rsid w:val="00C621AF"/>
    <w:rsid w:val="00C63590"/>
    <w:rsid w:val="00C63EE0"/>
    <w:rsid w:val="00C64DEF"/>
    <w:rsid w:val="00C6513B"/>
    <w:rsid w:val="00C677FC"/>
    <w:rsid w:val="00C67D90"/>
    <w:rsid w:val="00C706C3"/>
    <w:rsid w:val="00C71B4B"/>
    <w:rsid w:val="00C72C1C"/>
    <w:rsid w:val="00C73868"/>
    <w:rsid w:val="00C739FA"/>
    <w:rsid w:val="00C73DAB"/>
    <w:rsid w:val="00C73E23"/>
    <w:rsid w:val="00C7455E"/>
    <w:rsid w:val="00C75EF9"/>
    <w:rsid w:val="00C80786"/>
    <w:rsid w:val="00C82163"/>
    <w:rsid w:val="00C83722"/>
    <w:rsid w:val="00C84733"/>
    <w:rsid w:val="00C86717"/>
    <w:rsid w:val="00C86AA4"/>
    <w:rsid w:val="00C87574"/>
    <w:rsid w:val="00C913F2"/>
    <w:rsid w:val="00C91FC2"/>
    <w:rsid w:val="00C92C3E"/>
    <w:rsid w:val="00C935D8"/>
    <w:rsid w:val="00C9366E"/>
    <w:rsid w:val="00C9488F"/>
    <w:rsid w:val="00CA198D"/>
    <w:rsid w:val="00CA2BB1"/>
    <w:rsid w:val="00CA3758"/>
    <w:rsid w:val="00CA4BF4"/>
    <w:rsid w:val="00CA5E23"/>
    <w:rsid w:val="00CA5FA9"/>
    <w:rsid w:val="00CA7AB7"/>
    <w:rsid w:val="00CA7C86"/>
    <w:rsid w:val="00CB1A0E"/>
    <w:rsid w:val="00CB22B2"/>
    <w:rsid w:val="00CB35FD"/>
    <w:rsid w:val="00CB3BB9"/>
    <w:rsid w:val="00CB48CB"/>
    <w:rsid w:val="00CB4A00"/>
    <w:rsid w:val="00CB6232"/>
    <w:rsid w:val="00CB6307"/>
    <w:rsid w:val="00CB633C"/>
    <w:rsid w:val="00CB6B8C"/>
    <w:rsid w:val="00CB7527"/>
    <w:rsid w:val="00CB77D8"/>
    <w:rsid w:val="00CC01D3"/>
    <w:rsid w:val="00CC022D"/>
    <w:rsid w:val="00CC057F"/>
    <w:rsid w:val="00CC05FB"/>
    <w:rsid w:val="00CC08EC"/>
    <w:rsid w:val="00CC109C"/>
    <w:rsid w:val="00CC30B9"/>
    <w:rsid w:val="00CC3461"/>
    <w:rsid w:val="00CC3B1D"/>
    <w:rsid w:val="00CC4C67"/>
    <w:rsid w:val="00CC5AED"/>
    <w:rsid w:val="00CC5FE4"/>
    <w:rsid w:val="00CC6227"/>
    <w:rsid w:val="00CC6801"/>
    <w:rsid w:val="00CC6A84"/>
    <w:rsid w:val="00CC78BD"/>
    <w:rsid w:val="00CD2B11"/>
    <w:rsid w:val="00CD4352"/>
    <w:rsid w:val="00CD4708"/>
    <w:rsid w:val="00CD5A2E"/>
    <w:rsid w:val="00CD68E0"/>
    <w:rsid w:val="00CD6D4E"/>
    <w:rsid w:val="00CE1697"/>
    <w:rsid w:val="00CE227D"/>
    <w:rsid w:val="00CE295E"/>
    <w:rsid w:val="00CE3E88"/>
    <w:rsid w:val="00CE5A1D"/>
    <w:rsid w:val="00CE61B4"/>
    <w:rsid w:val="00CE7D88"/>
    <w:rsid w:val="00CE7E51"/>
    <w:rsid w:val="00CF094F"/>
    <w:rsid w:val="00CF0979"/>
    <w:rsid w:val="00CF1110"/>
    <w:rsid w:val="00CF14EF"/>
    <w:rsid w:val="00CF15CE"/>
    <w:rsid w:val="00CF1F5A"/>
    <w:rsid w:val="00CF27AE"/>
    <w:rsid w:val="00CF2FA2"/>
    <w:rsid w:val="00CF42BF"/>
    <w:rsid w:val="00CF7028"/>
    <w:rsid w:val="00CF70C2"/>
    <w:rsid w:val="00CF71A9"/>
    <w:rsid w:val="00D0020F"/>
    <w:rsid w:val="00D004B9"/>
    <w:rsid w:val="00D0064F"/>
    <w:rsid w:val="00D009BF"/>
    <w:rsid w:val="00D0127B"/>
    <w:rsid w:val="00D015B0"/>
    <w:rsid w:val="00D02061"/>
    <w:rsid w:val="00D02F41"/>
    <w:rsid w:val="00D031C5"/>
    <w:rsid w:val="00D03B2E"/>
    <w:rsid w:val="00D0492B"/>
    <w:rsid w:val="00D05398"/>
    <w:rsid w:val="00D071FF"/>
    <w:rsid w:val="00D07551"/>
    <w:rsid w:val="00D0760C"/>
    <w:rsid w:val="00D10140"/>
    <w:rsid w:val="00D10870"/>
    <w:rsid w:val="00D1094C"/>
    <w:rsid w:val="00D10D34"/>
    <w:rsid w:val="00D10F27"/>
    <w:rsid w:val="00D1248D"/>
    <w:rsid w:val="00D12DFB"/>
    <w:rsid w:val="00D13207"/>
    <w:rsid w:val="00D1334B"/>
    <w:rsid w:val="00D15443"/>
    <w:rsid w:val="00D1566D"/>
    <w:rsid w:val="00D15D14"/>
    <w:rsid w:val="00D165A8"/>
    <w:rsid w:val="00D176AD"/>
    <w:rsid w:val="00D21893"/>
    <w:rsid w:val="00D21BD9"/>
    <w:rsid w:val="00D22ACD"/>
    <w:rsid w:val="00D22C27"/>
    <w:rsid w:val="00D23783"/>
    <w:rsid w:val="00D264C3"/>
    <w:rsid w:val="00D309A2"/>
    <w:rsid w:val="00D3136F"/>
    <w:rsid w:val="00D31C58"/>
    <w:rsid w:val="00D31D2B"/>
    <w:rsid w:val="00D32717"/>
    <w:rsid w:val="00D327BC"/>
    <w:rsid w:val="00D32BF1"/>
    <w:rsid w:val="00D32FC1"/>
    <w:rsid w:val="00D336B2"/>
    <w:rsid w:val="00D341BD"/>
    <w:rsid w:val="00D352FE"/>
    <w:rsid w:val="00D35434"/>
    <w:rsid w:val="00D35A49"/>
    <w:rsid w:val="00D36668"/>
    <w:rsid w:val="00D3704B"/>
    <w:rsid w:val="00D409CA"/>
    <w:rsid w:val="00D40A7E"/>
    <w:rsid w:val="00D40E2B"/>
    <w:rsid w:val="00D40ED1"/>
    <w:rsid w:val="00D41AFE"/>
    <w:rsid w:val="00D42566"/>
    <w:rsid w:val="00D4274F"/>
    <w:rsid w:val="00D4365F"/>
    <w:rsid w:val="00D474C8"/>
    <w:rsid w:val="00D50324"/>
    <w:rsid w:val="00D504BA"/>
    <w:rsid w:val="00D504D3"/>
    <w:rsid w:val="00D50916"/>
    <w:rsid w:val="00D509AD"/>
    <w:rsid w:val="00D51EC3"/>
    <w:rsid w:val="00D51EDA"/>
    <w:rsid w:val="00D52B88"/>
    <w:rsid w:val="00D52C05"/>
    <w:rsid w:val="00D52F94"/>
    <w:rsid w:val="00D55197"/>
    <w:rsid w:val="00D55AED"/>
    <w:rsid w:val="00D56BD1"/>
    <w:rsid w:val="00D578A6"/>
    <w:rsid w:val="00D579E0"/>
    <w:rsid w:val="00D60C3E"/>
    <w:rsid w:val="00D60CF4"/>
    <w:rsid w:val="00D61B4E"/>
    <w:rsid w:val="00D624A3"/>
    <w:rsid w:val="00D62597"/>
    <w:rsid w:val="00D6291C"/>
    <w:rsid w:val="00D62B29"/>
    <w:rsid w:val="00D6331D"/>
    <w:rsid w:val="00D637F6"/>
    <w:rsid w:val="00D65E04"/>
    <w:rsid w:val="00D668BA"/>
    <w:rsid w:val="00D66F3A"/>
    <w:rsid w:val="00D70669"/>
    <w:rsid w:val="00D70860"/>
    <w:rsid w:val="00D73644"/>
    <w:rsid w:val="00D737C6"/>
    <w:rsid w:val="00D73FE2"/>
    <w:rsid w:val="00D741BD"/>
    <w:rsid w:val="00D741F8"/>
    <w:rsid w:val="00D74C3D"/>
    <w:rsid w:val="00D75046"/>
    <w:rsid w:val="00D7564D"/>
    <w:rsid w:val="00D77544"/>
    <w:rsid w:val="00D77EDA"/>
    <w:rsid w:val="00D82833"/>
    <w:rsid w:val="00D83332"/>
    <w:rsid w:val="00D844A0"/>
    <w:rsid w:val="00D84B92"/>
    <w:rsid w:val="00D84ED1"/>
    <w:rsid w:val="00D86AC1"/>
    <w:rsid w:val="00D90FD1"/>
    <w:rsid w:val="00D9155E"/>
    <w:rsid w:val="00D91984"/>
    <w:rsid w:val="00D91E4D"/>
    <w:rsid w:val="00D93A94"/>
    <w:rsid w:val="00D94A52"/>
    <w:rsid w:val="00D95A72"/>
    <w:rsid w:val="00D95DFF"/>
    <w:rsid w:val="00D95E40"/>
    <w:rsid w:val="00D96ED5"/>
    <w:rsid w:val="00DA0671"/>
    <w:rsid w:val="00DA0D63"/>
    <w:rsid w:val="00DA0E7C"/>
    <w:rsid w:val="00DA18BF"/>
    <w:rsid w:val="00DA1B9B"/>
    <w:rsid w:val="00DA1C94"/>
    <w:rsid w:val="00DA4477"/>
    <w:rsid w:val="00DA55CF"/>
    <w:rsid w:val="00DA64B1"/>
    <w:rsid w:val="00DA6831"/>
    <w:rsid w:val="00DA6B9B"/>
    <w:rsid w:val="00DA6CDF"/>
    <w:rsid w:val="00DA6DC0"/>
    <w:rsid w:val="00DA7361"/>
    <w:rsid w:val="00DB016F"/>
    <w:rsid w:val="00DB17D2"/>
    <w:rsid w:val="00DB1A48"/>
    <w:rsid w:val="00DB23D2"/>
    <w:rsid w:val="00DB3059"/>
    <w:rsid w:val="00DB354B"/>
    <w:rsid w:val="00DB3A6C"/>
    <w:rsid w:val="00DB5687"/>
    <w:rsid w:val="00DB7B21"/>
    <w:rsid w:val="00DC02EA"/>
    <w:rsid w:val="00DC18C0"/>
    <w:rsid w:val="00DC2ED3"/>
    <w:rsid w:val="00DC3272"/>
    <w:rsid w:val="00DC434A"/>
    <w:rsid w:val="00DC44F0"/>
    <w:rsid w:val="00DC6357"/>
    <w:rsid w:val="00DC64FA"/>
    <w:rsid w:val="00DC660B"/>
    <w:rsid w:val="00DC732D"/>
    <w:rsid w:val="00DD1346"/>
    <w:rsid w:val="00DD1469"/>
    <w:rsid w:val="00DD165B"/>
    <w:rsid w:val="00DD1A9B"/>
    <w:rsid w:val="00DD314D"/>
    <w:rsid w:val="00DD3E1D"/>
    <w:rsid w:val="00DD511E"/>
    <w:rsid w:val="00DD57C3"/>
    <w:rsid w:val="00DD7DC5"/>
    <w:rsid w:val="00DE087C"/>
    <w:rsid w:val="00DE0C28"/>
    <w:rsid w:val="00DE1ADA"/>
    <w:rsid w:val="00DE1D0F"/>
    <w:rsid w:val="00DE1E43"/>
    <w:rsid w:val="00DE21D4"/>
    <w:rsid w:val="00DE2659"/>
    <w:rsid w:val="00DE2D09"/>
    <w:rsid w:val="00DE3C76"/>
    <w:rsid w:val="00DE50AE"/>
    <w:rsid w:val="00DE5253"/>
    <w:rsid w:val="00DE53F8"/>
    <w:rsid w:val="00DE5B63"/>
    <w:rsid w:val="00DE68BC"/>
    <w:rsid w:val="00DE6EE0"/>
    <w:rsid w:val="00DE7F65"/>
    <w:rsid w:val="00DF15B4"/>
    <w:rsid w:val="00DF2749"/>
    <w:rsid w:val="00DF2E07"/>
    <w:rsid w:val="00DF3BC5"/>
    <w:rsid w:val="00DF3BF9"/>
    <w:rsid w:val="00DF406B"/>
    <w:rsid w:val="00DF53DF"/>
    <w:rsid w:val="00DF5A10"/>
    <w:rsid w:val="00DF5F7E"/>
    <w:rsid w:val="00DF6C0A"/>
    <w:rsid w:val="00DF6EAE"/>
    <w:rsid w:val="00DF7B24"/>
    <w:rsid w:val="00DF7F8D"/>
    <w:rsid w:val="00E00075"/>
    <w:rsid w:val="00E001F8"/>
    <w:rsid w:val="00E00EA7"/>
    <w:rsid w:val="00E03F05"/>
    <w:rsid w:val="00E03F3E"/>
    <w:rsid w:val="00E05413"/>
    <w:rsid w:val="00E0578F"/>
    <w:rsid w:val="00E06B0F"/>
    <w:rsid w:val="00E06F82"/>
    <w:rsid w:val="00E07E93"/>
    <w:rsid w:val="00E10C0B"/>
    <w:rsid w:val="00E118FF"/>
    <w:rsid w:val="00E12245"/>
    <w:rsid w:val="00E125CF"/>
    <w:rsid w:val="00E1434D"/>
    <w:rsid w:val="00E14478"/>
    <w:rsid w:val="00E1488F"/>
    <w:rsid w:val="00E15B7F"/>
    <w:rsid w:val="00E205B8"/>
    <w:rsid w:val="00E211D8"/>
    <w:rsid w:val="00E21461"/>
    <w:rsid w:val="00E2383D"/>
    <w:rsid w:val="00E2392F"/>
    <w:rsid w:val="00E24169"/>
    <w:rsid w:val="00E24EE0"/>
    <w:rsid w:val="00E250F4"/>
    <w:rsid w:val="00E2562F"/>
    <w:rsid w:val="00E26CE9"/>
    <w:rsid w:val="00E2748F"/>
    <w:rsid w:val="00E2752E"/>
    <w:rsid w:val="00E32931"/>
    <w:rsid w:val="00E32FC4"/>
    <w:rsid w:val="00E33D8C"/>
    <w:rsid w:val="00E34097"/>
    <w:rsid w:val="00E350D1"/>
    <w:rsid w:val="00E3551B"/>
    <w:rsid w:val="00E35B50"/>
    <w:rsid w:val="00E35C18"/>
    <w:rsid w:val="00E3720F"/>
    <w:rsid w:val="00E3766A"/>
    <w:rsid w:val="00E376AD"/>
    <w:rsid w:val="00E377E4"/>
    <w:rsid w:val="00E409D1"/>
    <w:rsid w:val="00E40CE2"/>
    <w:rsid w:val="00E44218"/>
    <w:rsid w:val="00E4431A"/>
    <w:rsid w:val="00E45288"/>
    <w:rsid w:val="00E478F7"/>
    <w:rsid w:val="00E5068A"/>
    <w:rsid w:val="00E519B9"/>
    <w:rsid w:val="00E522DB"/>
    <w:rsid w:val="00E5496F"/>
    <w:rsid w:val="00E564FA"/>
    <w:rsid w:val="00E569A8"/>
    <w:rsid w:val="00E56CBF"/>
    <w:rsid w:val="00E56D69"/>
    <w:rsid w:val="00E57343"/>
    <w:rsid w:val="00E61A71"/>
    <w:rsid w:val="00E61BCA"/>
    <w:rsid w:val="00E6259D"/>
    <w:rsid w:val="00E6376B"/>
    <w:rsid w:val="00E6509C"/>
    <w:rsid w:val="00E65BB9"/>
    <w:rsid w:val="00E670ED"/>
    <w:rsid w:val="00E700A3"/>
    <w:rsid w:val="00E70634"/>
    <w:rsid w:val="00E7098C"/>
    <w:rsid w:val="00E710D5"/>
    <w:rsid w:val="00E718A2"/>
    <w:rsid w:val="00E71964"/>
    <w:rsid w:val="00E71F33"/>
    <w:rsid w:val="00E7263D"/>
    <w:rsid w:val="00E74ED3"/>
    <w:rsid w:val="00E76405"/>
    <w:rsid w:val="00E77B0F"/>
    <w:rsid w:val="00E77FF1"/>
    <w:rsid w:val="00E81877"/>
    <w:rsid w:val="00E83483"/>
    <w:rsid w:val="00E85933"/>
    <w:rsid w:val="00E85D23"/>
    <w:rsid w:val="00E863FF"/>
    <w:rsid w:val="00E86ACF"/>
    <w:rsid w:val="00E86BDE"/>
    <w:rsid w:val="00E86F24"/>
    <w:rsid w:val="00E902E6"/>
    <w:rsid w:val="00E90394"/>
    <w:rsid w:val="00E903FB"/>
    <w:rsid w:val="00E90E51"/>
    <w:rsid w:val="00E94D37"/>
    <w:rsid w:val="00E95084"/>
    <w:rsid w:val="00E950DF"/>
    <w:rsid w:val="00E9633D"/>
    <w:rsid w:val="00EA1864"/>
    <w:rsid w:val="00EA1C40"/>
    <w:rsid w:val="00EA308E"/>
    <w:rsid w:val="00EA4F58"/>
    <w:rsid w:val="00EA59AA"/>
    <w:rsid w:val="00EA6BF6"/>
    <w:rsid w:val="00EB03CA"/>
    <w:rsid w:val="00EB1051"/>
    <w:rsid w:val="00EB22F8"/>
    <w:rsid w:val="00EB2F86"/>
    <w:rsid w:val="00EB3776"/>
    <w:rsid w:val="00EB3BCC"/>
    <w:rsid w:val="00EB421F"/>
    <w:rsid w:val="00EB55C5"/>
    <w:rsid w:val="00EB5D15"/>
    <w:rsid w:val="00EB6718"/>
    <w:rsid w:val="00EB689B"/>
    <w:rsid w:val="00EB6B91"/>
    <w:rsid w:val="00EB7254"/>
    <w:rsid w:val="00EB7472"/>
    <w:rsid w:val="00EC02FE"/>
    <w:rsid w:val="00EC06EE"/>
    <w:rsid w:val="00EC14E5"/>
    <w:rsid w:val="00EC2F3C"/>
    <w:rsid w:val="00EC31E4"/>
    <w:rsid w:val="00EC33B8"/>
    <w:rsid w:val="00EC4744"/>
    <w:rsid w:val="00EC4F11"/>
    <w:rsid w:val="00EC50D6"/>
    <w:rsid w:val="00EC684D"/>
    <w:rsid w:val="00EC713A"/>
    <w:rsid w:val="00EC7664"/>
    <w:rsid w:val="00ED2281"/>
    <w:rsid w:val="00ED22F7"/>
    <w:rsid w:val="00ED3240"/>
    <w:rsid w:val="00ED433B"/>
    <w:rsid w:val="00ED471B"/>
    <w:rsid w:val="00ED4FF7"/>
    <w:rsid w:val="00ED5215"/>
    <w:rsid w:val="00ED6AA0"/>
    <w:rsid w:val="00EE079D"/>
    <w:rsid w:val="00EE18DA"/>
    <w:rsid w:val="00EE1BFF"/>
    <w:rsid w:val="00EE2134"/>
    <w:rsid w:val="00EE2203"/>
    <w:rsid w:val="00EE2517"/>
    <w:rsid w:val="00EE2F63"/>
    <w:rsid w:val="00EE409F"/>
    <w:rsid w:val="00EE40B0"/>
    <w:rsid w:val="00EE5CC1"/>
    <w:rsid w:val="00EE6746"/>
    <w:rsid w:val="00EE760E"/>
    <w:rsid w:val="00EE7EDD"/>
    <w:rsid w:val="00EF0232"/>
    <w:rsid w:val="00EF09D7"/>
    <w:rsid w:val="00EF11D5"/>
    <w:rsid w:val="00EF14F2"/>
    <w:rsid w:val="00EF2E93"/>
    <w:rsid w:val="00EF3CB6"/>
    <w:rsid w:val="00EF3F56"/>
    <w:rsid w:val="00EF4534"/>
    <w:rsid w:val="00EF4B80"/>
    <w:rsid w:val="00EF5CCF"/>
    <w:rsid w:val="00EF621D"/>
    <w:rsid w:val="00EF6B99"/>
    <w:rsid w:val="00EF749B"/>
    <w:rsid w:val="00EF7B30"/>
    <w:rsid w:val="00EF7C8A"/>
    <w:rsid w:val="00F02655"/>
    <w:rsid w:val="00F02AFA"/>
    <w:rsid w:val="00F02C69"/>
    <w:rsid w:val="00F0343C"/>
    <w:rsid w:val="00F04240"/>
    <w:rsid w:val="00F04E12"/>
    <w:rsid w:val="00F06A8E"/>
    <w:rsid w:val="00F06B8D"/>
    <w:rsid w:val="00F06D9A"/>
    <w:rsid w:val="00F11FFE"/>
    <w:rsid w:val="00F125CD"/>
    <w:rsid w:val="00F13448"/>
    <w:rsid w:val="00F14B0B"/>
    <w:rsid w:val="00F1520D"/>
    <w:rsid w:val="00F17A74"/>
    <w:rsid w:val="00F2089F"/>
    <w:rsid w:val="00F20C63"/>
    <w:rsid w:val="00F22457"/>
    <w:rsid w:val="00F227A0"/>
    <w:rsid w:val="00F24E53"/>
    <w:rsid w:val="00F268DA"/>
    <w:rsid w:val="00F3056A"/>
    <w:rsid w:val="00F30913"/>
    <w:rsid w:val="00F31FBE"/>
    <w:rsid w:val="00F32A38"/>
    <w:rsid w:val="00F33E51"/>
    <w:rsid w:val="00F347BE"/>
    <w:rsid w:val="00F3635C"/>
    <w:rsid w:val="00F36700"/>
    <w:rsid w:val="00F36F5C"/>
    <w:rsid w:val="00F408DA"/>
    <w:rsid w:val="00F40F49"/>
    <w:rsid w:val="00F411EE"/>
    <w:rsid w:val="00F41331"/>
    <w:rsid w:val="00F41EB7"/>
    <w:rsid w:val="00F43433"/>
    <w:rsid w:val="00F449BA"/>
    <w:rsid w:val="00F456C9"/>
    <w:rsid w:val="00F46939"/>
    <w:rsid w:val="00F46BE8"/>
    <w:rsid w:val="00F4702F"/>
    <w:rsid w:val="00F473DB"/>
    <w:rsid w:val="00F47AD5"/>
    <w:rsid w:val="00F47EB6"/>
    <w:rsid w:val="00F500EB"/>
    <w:rsid w:val="00F50484"/>
    <w:rsid w:val="00F50D1E"/>
    <w:rsid w:val="00F512C3"/>
    <w:rsid w:val="00F521A4"/>
    <w:rsid w:val="00F530CF"/>
    <w:rsid w:val="00F53772"/>
    <w:rsid w:val="00F53C80"/>
    <w:rsid w:val="00F53D1B"/>
    <w:rsid w:val="00F53ED6"/>
    <w:rsid w:val="00F54DB9"/>
    <w:rsid w:val="00F55088"/>
    <w:rsid w:val="00F57D9E"/>
    <w:rsid w:val="00F60CF0"/>
    <w:rsid w:val="00F60E5B"/>
    <w:rsid w:val="00F61337"/>
    <w:rsid w:val="00F629A6"/>
    <w:rsid w:val="00F64209"/>
    <w:rsid w:val="00F64D53"/>
    <w:rsid w:val="00F65852"/>
    <w:rsid w:val="00F677F8"/>
    <w:rsid w:val="00F702FB"/>
    <w:rsid w:val="00F71D87"/>
    <w:rsid w:val="00F729B4"/>
    <w:rsid w:val="00F73C13"/>
    <w:rsid w:val="00F742FB"/>
    <w:rsid w:val="00F74677"/>
    <w:rsid w:val="00F767A8"/>
    <w:rsid w:val="00F7724D"/>
    <w:rsid w:val="00F77328"/>
    <w:rsid w:val="00F777BC"/>
    <w:rsid w:val="00F80230"/>
    <w:rsid w:val="00F80FDB"/>
    <w:rsid w:val="00F81EA1"/>
    <w:rsid w:val="00F82002"/>
    <w:rsid w:val="00F82184"/>
    <w:rsid w:val="00F82377"/>
    <w:rsid w:val="00F82669"/>
    <w:rsid w:val="00F83240"/>
    <w:rsid w:val="00F83839"/>
    <w:rsid w:val="00F86430"/>
    <w:rsid w:val="00F86B86"/>
    <w:rsid w:val="00F874C3"/>
    <w:rsid w:val="00F87731"/>
    <w:rsid w:val="00F87917"/>
    <w:rsid w:val="00F902FB"/>
    <w:rsid w:val="00F90983"/>
    <w:rsid w:val="00F91275"/>
    <w:rsid w:val="00F91734"/>
    <w:rsid w:val="00F92545"/>
    <w:rsid w:val="00F92F2E"/>
    <w:rsid w:val="00F93AE9"/>
    <w:rsid w:val="00F94436"/>
    <w:rsid w:val="00F947D8"/>
    <w:rsid w:val="00F951F4"/>
    <w:rsid w:val="00F96706"/>
    <w:rsid w:val="00F96D61"/>
    <w:rsid w:val="00F979A0"/>
    <w:rsid w:val="00FA080F"/>
    <w:rsid w:val="00FA0E85"/>
    <w:rsid w:val="00FA37A2"/>
    <w:rsid w:val="00FA47BF"/>
    <w:rsid w:val="00FA4B7D"/>
    <w:rsid w:val="00FA5093"/>
    <w:rsid w:val="00FA51CC"/>
    <w:rsid w:val="00FA5A64"/>
    <w:rsid w:val="00FA6B9E"/>
    <w:rsid w:val="00FA7042"/>
    <w:rsid w:val="00FB061B"/>
    <w:rsid w:val="00FB061E"/>
    <w:rsid w:val="00FB1440"/>
    <w:rsid w:val="00FB14D1"/>
    <w:rsid w:val="00FB1690"/>
    <w:rsid w:val="00FB1DED"/>
    <w:rsid w:val="00FB2758"/>
    <w:rsid w:val="00FB3851"/>
    <w:rsid w:val="00FB54EF"/>
    <w:rsid w:val="00FB57BE"/>
    <w:rsid w:val="00FB60B5"/>
    <w:rsid w:val="00FB6918"/>
    <w:rsid w:val="00FB755D"/>
    <w:rsid w:val="00FC0E16"/>
    <w:rsid w:val="00FC153F"/>
    <w:rsid w:val="00FC1828"/>
    <w:rsid w:val="00FC3849"/>
    <w:rsid w:val="00FC3955"/>
    <w:rsid w:val="00FC5CB4"/>
    <w:rsid w:val="00FD06CC"/>
    <w:rsid w:val="00FD1514"/>
    <w:rsid w:val="00FD245A"/>
    <w:rsid w:val="00FD256A"/>
    <w:rsid w:val="00FD2BF4"/>
    <w:rsid w:val="00FD36B7"/>
    <w:rsid w:val="00FD3FA2"/>
    <w:rsid w:val="00FD4BFB"/>
    <w:rsid w:val="00FD623F"/>
    <w:rsid w:val="00FE0594"/>
    <w:rsid w:val="00FE08D0"/>
    <w:rsid w:val="00FE0ECA"/>
    <w:rsid w:val="00FE27C6"/>
    <w:rsid w:val="00FE38D4"/>
    <w:rsid w:val="00FE3D66"/>
    <w:rsid w:val="00FE3E30"/>
    <w:rsid w:val="00FE564B"/>
    <w:rsid w:val="00FE5784"/>
    <w:rsid w:val="00FE5E70"/>
    <w:rsid w:val="00FE6440"/>
    <w:rsid w:val="00FE6BFF"/>
    <w:rsid w:val="00FE7495"/>
    <w:rsid w:val="00FE74F0"/>
    <w:rsid w:val="00FE7FDB"/>
    <w:rsid w:val="00FF1C3B"/>
    <w:rsid w:val="00FF1CEB"/>
    <w:rsid w:val="00FF3C59"/>
    <w:rsid w:val="00FF59C1"/>
    <w:rsid w:val="00FF616D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6B86"/>
    <w:rPr>
      <w:color w:val="0000FF" w:themeColor="hyperlink"/>
      <w:u w:val="single"/>
    </w:rPr>
  </w:style>
  <w:style w:type="table" w:styleId="Jasnasiatkaakcent1">
    <w:name w:val="Light Grid Accent 1"/>
    <w:basedOn w:val="Standardowy"/>
    <w:uiPriority w:val="62"/>
    <w:rsid w:val="00584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C71"/>
  </w:style>
  <w:style w:type="paragraph" w:styleId="Stopka">
    <w:name w:val="footer"/>
    <w:basedOn w:val="Normalny"/>
    <w:link w:val="Stopka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C71"/>
  </w:style>
  <w:style w:type="paragraph" w:styleId="Tekstdymka">
    <w:name w:val="Balloon Text"/>
    <w:basedOn w:val="Normalny"/>
    <w:link w:val="TekstdymkaZnak"/>
    <w:uiPriority w:val="99"/>
    <w:semiHidden/>
    <w:unhideWhenUsed/>
    <w:rsid w:val="0058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C71"/>
    <w:rPr>
      <w:rFonts w:ascii="Tahoma" w:hAnsi="Tahoma" w:cs="Tahoma"/>
      <w:sz w:val="16"/>
      <w:szCs w:val="16"/>
    </w:rPr>
  </w:style>
  <w:style w:type="paragraph" w:customStyle="1" w:styleId="godzinawykad">
    <w:name w:val="godzina + wykład"/>
    <w:link w:val="godzinawykadZnak"/>
    <w:rsid w:val="00A10404"/>
    <w:pPr>
      <w:tabs>
        <w:tab w:val="left" w:pos="1440"/>
      </w:tabs>
      <w:spacing w:before="240" w:after="60" w:line="240" w:lineRule="auto"/>
      <w:ind w:left="1440" w:hanging="1440"/>
    </w:pPr>
    <w:rPr>
      <w:rFonts w:ascii="Arial" w:eastAsia="Times New Roman" w:hAnsi="Arial" w:cs="Times New Roman"/>
      <w:caps/>
      <w:sz w:val="24"/>
      <w:szCs w:val="24"/>
      <w:lang w:eastAsia="pl-PL"/>
    </w:rPr>
  </w:style>
  <w:style w:type="character" w:customStyle="1" w:styleId="godzinawykadZnak">
    <w:name w:val="godzina + wykład Znak"/>
    <w:link w:val="godzinawykad"/>
    <w:rsid w:val="00A10404"/>
    <w:rPr>
      <w:rFonts w:ascii="Arial" w:eastAsia="Times New Roman" w:hAnsi="Arial" w:cs="Times New Roman"/>
      <w:cap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6B86"/>
    <w:rPr>
      <w:color w:val="0000FF" w:themeColor="hyperlink"/>
      <w:u w:val="single"/>
    </w:rPr>
  </w:style>
  <w:style w:type="table" w:styleId="Jasnasiatkaakcent1">
    <w:name w:val="Light Grid Accent 1"/>
    <w:basedOn w:val="Standardowy"/>
    <w:uiPriority w:val="62"/>
    <w:rsid w:val="00584C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C71"/>
  </w:style>
  <w:style w:type="paragraph" w:styleId="Stopka">
    <w:name w:val="footer"/>
    <w:basedOn w:val="Normalny"/>
    <w:link w:val="StopkaZnak"/>
    <w:uiPriority w:val="99"/>
    <w:unhideWhenUsed/>
    <w:rsid w:val="0058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C71"/>
  </w:style>
  <w:style w:type="paragraph" w:styleId="Tekstdymka">
    <w:name w:val="Balloon Text"/>
    <w:basedOn w:val="Normalny"/>
    <w:link w:val="TekstdymkaZnak"/>
    <w:uiPriority w:val="99"/>
    <w:semiHidden/>
    <w:unhideWhenUsed/>
    <w:rsid w:val="0058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787-9E3F-4029-BEB8-4A954B7E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Your User Name</cp:lastModifiedBy>
  <cp:revision>11</cp:revision>
  <cp:lastPrinted>2016-01-27T11:19:00Z</cp:lastPrinted>
  <dcterms:created xsi:type="dcterms:W3CDTF">2016-01-26T08:15:00Z</dcterms:created>
  <dcterms:modified xsi:type="dcterms:W3CDTF">2016-01-27T11:20:00Z</dcterms:modified>
</cp:coreProperties>
</file>